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138" w:rsidRPr="00D22398" w:rsidRDefault="001364D8" w:rsidP="00D22398">
      <w:pPr>
        <w:keepNext/>
        <w:spacing w:before="120" w:after="0" w:line="240" w:lineRule="auto"/>
        <w:outlineLvl w:val="1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40"/>
          <w:sz w:val="40"/>
          <w:szCs w:val="20"/>
          <w:lang w:eastAsia="ru-RU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2565</wp:posOffset>
                </wp:positionH>
                <wp:positionV relativeFrom="page">
                  <wp:posOffset>422910</wp:posOffset>
                </wp:positionV>
                <wp:extent cx="466725" cy="609600"/>
                <wp:effectExtent l="0" t="0" r="28575" b="19050"/>
                <wp:wrapNone/>
                <wp:docPr id="63" name="Полотно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38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9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40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41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42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3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44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45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46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7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8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9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0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1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52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53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54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55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56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57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58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59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60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61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62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63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64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65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66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67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68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69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70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71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72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73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74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75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76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77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78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79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80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81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82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83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84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85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86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87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88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89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90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91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92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93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94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95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96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97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98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F86514" id="Полотно 135" o:spid="_x0000_s1026" editas="canvas" style="position:absolute;margin-left:215.95pt;margin-top:33.3pt;width:36.75pt;height:48pt;z-index:251659264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37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38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39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40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41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42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43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44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45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46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47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48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49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50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51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52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53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54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55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56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57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58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59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60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61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62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63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64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65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66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67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68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69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70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71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72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73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74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75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76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77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78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79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80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81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82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83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84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85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86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87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88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89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90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91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92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93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94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95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96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97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98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701138" w:rsidRPr="00701138" w:rsidRDefault="00701138" w:rsidP="00701138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701138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АДМИНИСТРАЦИЯ ОКРУГА МУРОМ</w:t>
      </w:r>
    </w:p>
    <w:p w:rsidR="00701138" w:rsidRDefault="00701138" w:rsidP="00701138">
      <w:pPr>
        <w:keepNext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160"/>
          <w:sz w:val="40"/>
          <w:szCs w:val="20"/>
          <w:lang w:eastAsia="ru-RU"/>
        </w:rPr>
      </w:pPr>
      <w:r w:rsidRPr="00701138">
        <w:rPr>
          <w:rFonts w:ascii="Times New Roman" w:eastAsia="Times New Roman" w:hAnsi="Times New Roman" w:cs="Times New Roman"/>
          <w:b/>
          <w:spacing w:val="160"/>
          <w:sz w:val="40"/>
          <w:szCs w:val="20"/>
          <w:lang w:eastAsia="ru-RU"/>
        </w:rPr>
        <w:t>ПОСТАНОВЛЕНИЕ</w:t>
      </w:r>
    </w:p>
    <w:p w:rsidR="000F6478" w:rsidRPr="007324E8" w:rsidRDefault="000F6478" w:rsidP="00701138">
      <w:pPr>
        <w:keepNext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</w:pPr>
    </w:p>
    <w:p w:rsidR="00F9540C" w:rsidRPr="00701138" w:rsidRDefault="00B9006A" w:rsidP="00F954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0.12.2021</w:t>
      </w:r>
      <w:r w:rsidR="00F9540C" w:rsidRPr="0070113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F9540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</w:t>
      </w:r>
      <w:r w:rsidR="00F9540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9540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</w:t>
      </w:r>
      <w:r w:rsidR="00F9540C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19</w:t>
      </w:r>
    </w:p>
    <w:p w:rsidR="00701138" w:rsidRPr="00701138" w:rsidRDefault="00701138" w:rsidP="007011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ind w:right="5954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 w:rsidRPr="00701138">
        <w:rPr>
          <w:rFonts w:ascii="Times New Roman" w:eastAsia="Times New Roman" w:hAnsi="Times New Roman" w:cs="Times New Roman"/>
          <w:i/>
          <w:noProof/>
          <w:sz w:val="24"/>
          <w:szCs w:val="20"/>
        </w:rPr>
        <w:t xml:space="preserve">О внесении изменений в приложение к постановлению </w:t>
      </w:r>
      <w:r w:rsidR="00533585">
        <w:rPr>
          <w:rFonts w:ascii="Times New Roman" w:eastAsia="Times New Roman" w:hAnsi="Times New Roman" w:cs="Times New Roman"/>
          <w:i/>
          <w:noProof/>
          <w:sz w:val="24"/>
          <w:szCs w:val="20"/>
        </w:rPr>
        <w:t>А</w:t>
      </w:r>
      <w:r>
        <w:rPr>
          <w:rFonts w:ascii="Times New Roman" w:eastAsia="Times New Roman" w:hAnsi="Times New Roman" w:cs="Times New Roman"/>
          <w:i/>
          <w:noProof/>
          <w:sz w:val="24"/>
          <w:szCs w:val="20"/>
        </w:rPr>
        <w:t>дминистрации округа Муром от 10.09.2020 № 4</w:t>
      </w:r>
      <w:r w:rsidRPr="00701138">
        <w:rPr>
          <w:rFonts w:ascii="Times New Roman" w:eastAsia="Times New Roman" w:hAnsi="Times New Roman" w:cs="Times New Roman"/>
          <w:i/>
          <w:noProof/>
          <w:sz w:val="24"/>
          <w:szCs w:val="20"/>
        </w:rPr>
        <w:t>80 «Об утверждении муниципальной про</w:t>
      </w:r>
      <w:r>
        <w:rPr>
          <w:rFonts w:ascii="Times New Roman" w:eastAsia="Times New Roman" w:hAnsi="Times New Roman" w:cs="Times New Roman"/>
          <w:i/>
          <w:noProof/>
          <w:sz w:val="24"/>
          <w:szCs w:val="20"/>
        </w:rPr>
        <w:t>граммы «Молодежь Мурома» на 2021 -2023</w:t>
      </w:r>
      <w:r w:rsidRPr="00701138">
        <w:rPr>
          <w:rFonts w:ascii="Times New Roman" w:eastAsia="Times New Roman" w:hAnsi="Times New Roman" w:cs="Times New Roman"/>
          <w:i/>
          <w:noProof/>
          <w:sz w:val="24"/>
          <w:szCs w:val="20"/>
        </w:rPr>
        <w:t xml:space="preserve"> годы»</w:t>
      </w:r>
    </w:p>
    <w:p w:rsidR="00701138" w:rsidRPr="007324E8" w:rsidRDefault="00701138" w:rsidP="00701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1138" w:rsidRPr="00701138" w:rsidRDefault="000F6478" w:rsidP="007011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соответствии со </w:t>
      </w:r>
      <w:r w:rsidR="00701138" w:rsidRPr="00701138">
        <w:rPr>
          <w:rFonts w:ascii="Times New Roman" w:eastAsia="Times New Roman" w:hAnsi="Times New Roman" w:cs="Times New Roman"/>
          <w:noProof/>
          <w:sz w:val="28"/>
          <w:szCs w:val="28"/>
        </w:rPr>
        <w:t>статьей 179 Бюджетного кодекса Российской Федерации, Федеральным законом от 06.10.2003 года № 131-ФЗ «Об общих принципах организации местного самоуправления в Российс</w:t>
      </w:r>
      <w:r w:rsidR="0053358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кой Федерации»,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а основании </w:t>
      </w:r>
      <w:r w:rsidR="00533585">
        <w:rPr>
          <w:rFonts w:ascii="Times New Roman" w:eastAsia="Times New Roman" w:hAnsi="Times New Roman" w:cs="Times New Roman"/>
          <w:noProof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я</w:t>
      </w:r>
      <w:r w:rsidR="0053358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А</w:t>
      </w:r>
      <w:r w:rsidR="00701138" w:rsidRPr="0070113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министрации округа </w:t>
      </w:r>
      <w:r w:rsidR="00A31182">
        <w:rPr>
          <w:rFonts w:ascii="Times New Roman" w:eastAsia="Times New Roman" w:hAnsi="Times New Roman" w:cs="Times New Roman"/>
          <w:noProof/>
          <w:sz w:val="28"/>
          <w:szCs w:val="28"/>
        </w:rPr>
        <w:t>Муром от 27.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08.2015 года № 1690 </w:t>
      </w:r>
      <w:r w:rsidR="00701138" w:rsidRPr="0070113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«О порядке разработки, реализации и оценки эффективности муниципальных программ округа Муром»,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0113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ководствуясь </w:t>
      </w:r>
      <w:r w:rsidR="00701138" w:rsidRPr="00701138">
        <w:rPr>
          <w:rFonts w:ascii="Times New Roman" w:eastAsia="Times New Roman" w:hAnsi="Times New Roman" w:cs="Times New Roman"/>
          <w:noProof/>
          <w:sz w:val="28"/>
          <w:szCs w:val="28"/>
        </w:rPr>
        <w:t>Уставом округа Муром,</w:t>
      </w:r>
    </w:p>
    <w:p w:rsidR="00701138" w:rsidRPr="007324E8" w:rsidRDefault="00701138" w:rsidP="00701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138" w:rsidRPr="00701138" w:rsidRDefault="00701138" w:rsidP="00701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1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становляю</w:t>
      </w:r>
      <w:r w:rsidRPr="0070113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01138" w:rsidRPr="007324E8" w:rsidRDefault="00701138" w:rsidP="007011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138" w:rsidRPr="008C5518" w:rsidRDefault="00701138" w:rsidP="00701138">
      <w:pPr>
        <w:numPr>
          <w:ilvl w:val="0"/>
          <w:numId w:val="1"/>
        </w:numPr>
        <w:tabs>
          <w:tab w:val="clear" w:pos="928"/>
          <w:tab w:val="num" w:pos="0"/>
          <w:tab w:val="left" w:pos="567"/>
          <w:tab w:val="num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70113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нести в приложение к постановлению </w:t>
      </w:r>
      <w:r w:rsidR="00533585">
        <w:rPr>
          <w:rFonts w:ascii="Times New Roman" w:eastAsia="Times New Roman" w:hAnsi="Times New Roman" w:cs="Times New Roman"/>
          <w:noProof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дминистрации округа Муром от 10.09.2020 № 4</w:t>
      </w:r>
      <w:r w:rsidRPr="00701138">
        <w:rPr>
          <w:rFonts w:ascii="Times New Roman" w:eastAsia="Times New Roman" w:hAnsi="Times New Roman" w:cs="Times New Roman"/>
          <w:noProof/>
          <w:sz w:val="28"/>
          <w:szCs w:val="28"/>
        </w:rPr>
        <w:t>80 «Об утверждении муниципальной про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граммы «Молодежь Мурома» на 2021 – 2023</w:t>
      </w:r>
      <w:r w:rsidR="008C551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годы»</w:t>
      </w:r>
      <w:r w:rsidR="000F647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ледующие</w:t>
      </w:r>
      <w:r w:rsidR="000F6478" w:rsidRPr="000F647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0F6478" w:rsidRPr="00701138">
        <w:rPr>
          <w:rFonts w:ascii="Times New Roman" w:eastAsia="Times New Roman" w:hAnsi="Times New Roman" w:cs="Times New Roman"/>
          <w:noProof/>
          <w:sz w:val="28"/>
          <w:szCs w:val="28"/>
        </w:rPr>
        <w:t>изменения</w:t>
      </w:r>
      <w:r w:rsidR="000F6478">
        <w:rPr>
          <w:rFonts w:ascii="Times New Roman" w:eastAsia="Times New Roman" w:hAnsi="Times New Roman" w:cs="Times New Roman"/>
          <w:noProof/>
          <w:sz w:val="28"/>
          <w:szCs w:val="28"/>
        </w:rPr>
        <w:t>:</w:t>
      </w:r>
    </w:p>
    <w:p w:rsidR="000F6478" w:rsidRDefault="00CC1D03" w:rsidP="006C142E">
      <w:pPr>
        <w:pStyle w:val="a6"/>
        <w:numPr>
          <w:ilvl w:val="1"/>
          <w:numId w:val="1"/>
        </w:numPr>
        <w:suppressAutoHyphens/>
        <w:spacing w:before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C5518" w:rsidRPr="008C5518">
        <w:rPr>
          <w:rFonts w:ascii="Times New Roman" w:hAnsi="Times New Roman" w:cs="Times New Roman"/>
          <w:sz w:val="28"/>
          <w:szCs w:val="28"/>
        </w:rPr>
        <w:t xml:space="preserve"> Пасп</w:t>
      </w:r>
      <w:r w:rsidR="00646552">
        <w:rPr>
          <w:rFonts w:ascii="Times New Roman" w:hAnsi="Times New Roman" w:cs="Times New Roman"/>
          <w:sz w:val="28"/>
          <w:szCs w:val="28"/>
        </w:rPr>
        <w:t xml:space="preserve">орте </w:t>
      </w:r>
      <w:r w:rsidR="008C5518">
        <w:rPr>
          <w:rFonts w:ascii="Times New Roman" w:hAnsi="Times New Roman" w:cs="Times New Roman"/>
          <w:sz w:val="28"/>
          <w:szCs w:val="28"/>
        </w:rPr>
        <w:t>муниципальной программы «Молодежь Мурома</w:t>
      </w:r>
      <w:r w:rsidR="008C5518" w:rsidRPr="008C5518">
        <w:rPr>
          <w:rFonts w:ascii="Times New Roman" w:hAnsi="Times New Roman" w:cs="Times New Roman"/>
          <w:sz w:val="28"/>
          <w:szCs w:val="28"/>
        </w:rPr>
        <w:t>» на 2021-2023 годы строку «Объем бюджетных асси</w:t>
      </w:r>
      <w:r w:rsidR="008C5518">
        <w:rPr>
          <w:rFonts w:ascii="Times New Roman" w:hAnsi="Times New Roman" w:cs="Times New Roman"/>
          <w:sz w:val="28"/>
          <w:szCs w:val="28"/>
        </w:rPr>
        <w:t xml:space="preserve">гнований Программы, в том числе по годам и </w:t>
      </w:r>
      <w:r w:rsidR="008C5518" w:rsidRPr="008C5518">
        <w:rPr>
          <w:rFonts w:ascii="Times New Roman" w:hAnsi="Times New Roman" w:cs="Times New Roman"/>
          <w:sz w:val="28"/>
          <w:szCs w:val="28"/>
        </w:rPr>
        <w:t>источникам» изложить в редакции:</w:t>
      </w:r>
      <w:r w:rsidR="000F6478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6129"/>
        <w:gridCol w:w="356"/>
      </w:tblGrid>
      <w:tr w:rsidR="008C5518" w:rsidTr="00C45C9E">
        <w:trPr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518" w:rsidRDefault="008C5518" w:rsidP="006C142E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7324E8" w:rsidRPr="006C142E" w:rsidRDefault="008C5518" w:rsidP="00C45C9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C142E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Программы, </w:t>
            </w:r>
          </w:p>
          <w:p w:rsidR="008C5518" w:rsidRPr="007324E8" w:rsidRDefault="008C5518" w:rsidP="00C45C9E">
            <w:pPr>
              <w:pStyle w:val="aa"/>
            </w:pPr>
            <w:r w:rsidRPr="006C142E">
              <w:rPr>
                <w:rFonts w:ascii="Times New Roman" w:hAnsi="Times New Roman" w:cs="Times New Roman"/>
                <w:sz w:val="24"/>
                <w:szCs w:val="24"/>
              </w:rPr>
              <w:t>в том числе по годам и источникам</w:t>
            </w:r>
          </w:p>
        </w:tc>
        <w:tc>
          <w:tcPr>
            <w:tcW w:w="6129" w:type="dxa"/>
            <w:tcBorders>
              <w:right w:val="single" w:sz="4" w:space="0" w:color="auto"/>
            </w:tcBorders>
            <w:vAlign w:val="center"/>
          </w:tcPr>
          <w:p w:rsidR="008C5518" w:rsidRPr="007324E8" w:rsidRDefault="008C5518" w:rsidP="00F943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ресурсного обеспечения Программы на 2021-2023 годы по всем источникам финансирования – </w:t>
            </w:r>
            <w:r w:rsidR="00634AF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2 175,9 </w:t>
            </w:r>
            <w:r w:rsidRPr="0073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из них:</w:t>
            </w:r>
          </w:p>
          <w:p w:rsidR="008C5518" w:rsidRPr="007324E8" w:rsidRDefault="008C5518" w:rsidP="00F943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="00634AF4" w:rsidRPr="006C142E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634AF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 290,5 </w:t>
            </w:r>
            <w:r w:rsidRPr="0073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 в том числе:</w:t>
            </w:r>
          </w:p>
          <w:p w:rsidR="008C5518" w:rsidRPr="007324E8" w:rsidRDefault="008C5518" w:rsidP="00F943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 средств областного бюджета – 200,0 тыс. руб.;</w:t>
            </w:r>
          </w:p>
          <w:p w:rsidR="008C5518" w:rsidRPr="007324E8" w:rsidRDefault="008C5518" w:rsidP="00F943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з средств бюджета округа Муром – </w:t>
            </w:r>
            <w:r w:rsidR="00F9540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4 090,5 </w:t>
            </w:r>
            <w:r w:rsidRPr="0073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7324E8" w:rsidRPr="007324E8" w:rsidRDefault="007324E8" w:rsidP="00F943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3 942,7 тыс. руб., в том числе:</w:t>
            </w:r>
          </w:p>
          <w:p w:rsidR="007324E8" w:rsidRPr="007324E8" w:rsidRDefault="007324E8" w:rsidP="00F943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 средств областного бюджета – 0,0 тыс. руб.;</w:t>
            </w:r>
          </w:p>
          <w:p w:rsidR="007324E8" w:rsidRPr="007324E8" w:rsidRDefault="007324E8" w:rsidP="00F943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 средств бюджета округа Муром – 3 942,7 тыс. руб.</w:t>
            </w:r>
          </w:p>
          <w:p w:rsidR="007324E8" w:rsidRPr="007324E8" w:rsidRDefault="007324E8" w:rsidP="00F943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3 942,7 тыс. руб., в том числе:</w:t>
            </w:r>
          </w:p>
          <w:p w:rsidR="007324E8" w:rsidRPr="007324E8" w:rsidRDefault="007324E8" w:rsidP="00F943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з средств областного бюджета – 0,0 тыс. руб.; </w:t>
            </w:r>
          </w:p>
          <w:p w:rsidR="007324E8" w:rsidRPr="007324E8" w:rsidRDefault="007324E8" w:rsidP="00F943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 средств бюджета округа Муром – 3 942,7 тыс. руб.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5518" w:rsidRDefault="008C5518" w:rsidP="006C142E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C1D03" w:rsidRDefault="00CC1D03" w:rsidP="006C142E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D03" w:rsidRDefault="00CC1D03" w:rsidP="006C142E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D03" w:rsidRDefault="00CC1D03" w:rsidP="006C142E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D03" w:rsidRDefault="00CC1D03" w:rsidP="006C142E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D03" w:rsidRDefault="00CC1D03" w:rsidP="006C142E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D03" w:rsidRDefault="00CC1D03" w:rsidP="006C142E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D03" w:rsidRDefault="00CC1D03" w:rsidP="006C142E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8C5518" w:rsidRDefault="008C5518" w:rsidP="008C5518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06A" w:rsidRPr="008C5518" w:rsidRDefault="00B9006A" w:rsidP="008C5518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518" w:rsidRDefault="00646552" w:rsidP="006C142E">
      <w:pPr>
        <w:pStyle w:val="a6"/>
        <w:numPr>
          <w:ilvl w:val="1"/>
          <w:numId w:val="1"/>
        </w:numPr>
        <w:suppressAutoHyphens/>
        <w:spacing w:before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у раздела </w:t>
      </w:r>
      <w:r w:rsidR="00CD12A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CD12AE">
        <w:rPr>
          <w:rFonts w:ascii="Times New Roman" w:hAnsi="Times New Roman" w:cs="Times New Roman"/>
          <w:sz w:val="28"/>
          <w:szCs w:val="28"/>
        </w:rPr>
        <w:t xml:space="preserve"> Ресурсное обеспечение муниципальной программы изложить в редакции: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2268"/>
        <w:gridCol w:w="1701"/>
        <w:gridCol w:w="1134"/>
        <w:gridCol w:w="1129"/>
        <w:gridCol w:w="1155"/>
        <w:gridCol w:w="1260"/>
        <w:gridCol w:w="248"/>
      </w:tblGrid>
      <w:tr w:rsidR="00F94382" w:rsidTr="00F94382">
        <w:trPr>
          <w:trHeight w:val="1065"/>
          <w:jc w:val="center"/>
        </w:trPr>
        <w:tc>
          <w:tcPr>
            <w:tcW w:w="39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94382" w:rsidRDefault="00F94382" w:rsidP="00634AF4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94382" w:rsidRPr="000F6478" w:rsidRDefault="00F94382" w:rsidP="00634AF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F647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№</w:t>
            </w:r>
          </w:p>
          <w:p w:rsidR="00F94382" w:rsidRPr="000F6478" w:rsidRDefault="00F94382" w:rsidP="00634AF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F647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94382" w:rsidRPr="000F6478" w:rsidRDefault="00F94382" w:rsidP="00634AF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highlight w:val="yellow"/>
              </w:rPr>
            </w:pPr>
            <w:r w:rsidRPr="000F647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94382" w:rsidRDefault="00F94382" w:rsidP="00634AF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F647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Источник финансирова</w:t>
            </w:r>
          </w:p>
          <w:p w:rsidR="00F94382" w:rsidRPr="000F6478" w:rsidRDefault="00F94382" w:rsidP="00634AF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F647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94382" w:rsidRPr="000F6478" w:rsidRDefault="00F94382" w:rsidP="00634AF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F647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:rsidR="00F94382" w:rsidRPr="000F6478" w:rsidRDefault="00F94382" w:rsidP="00634AF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F647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55" w:type="dxa"/>
            <w:tcBorders>
              <w:right w:val="single" w:sz="4" w:space="0" w:color="auto"/>
            </w:tcBorders>
            <w:vAlign w:val="center"/>
          </w:tcPr>
          <w:p w:rsidR="00F94382" w:rsidRPr="000F6478" w:rsidRDefault="00F94382" w:rsidP="00634AF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F647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F94382" w:rsidRPr="000F6478" w:rsidRDefault="00F94382" w:rsidP="00634AF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F647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сего на 2021-2023 годы</w:t>
            </w:r>
          </w:p>
        </w:tc>
        <w:tc>
          <w:tcPr>
            <w:tcW w:w="24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F94382" w:rsidRDefault="00F94382" w:rsidP="00634AF4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94382" w:rsidRDefault="00F94382" w:rsidP="00634AF4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382" w:rsidRDefault="00F94382" w:rsidP="00634AF4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382" w:rsidRDefault="00F94382" w:rsidP="00634AF4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382" w:rsidRDefault="00F94382" w:rsidP="00634AF4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382" w:rsidRDefault="00F94382" w:rsidP="00634AF4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382" w:rsidRDefault="00F94382" w:rsidP="00634AF4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382" w:rsidRDefault="00F94382" w:rsidP="00634AF4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94382" w:rsidTr="00F94382">
        <w:trPr>
          <w:trHeight w:val="990"/>
          <w:jc w:val="center"/>
        </w:trPr>
        <w:tc>
          <w:tcPr>
            <w:tcW w:w="392" w:type="dxa"/>
            <w:vMerge/>
            <w:tcBorders>
              <w:left w:val="nil"/>
              <w:right w:val="single" w:sz="4" w:space="0" w:color="auto"/>
            </w:tcBorders>
          </w:tcPr>
          <w:p w:rsidR="00F94382" w:rsidRDefault="00F94382" w:rsidP="00634AF4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F94382" w:rsidRPr="007324E8" w:rsidRDefault="00F94382" w:rsidP="00F94382">
            <w:pPr>
              <w:pStyle w:val="aa"/>
              <w:jc w:val="center"/>
            </w:pPr>
            <w:r w:rsidRPr="000F647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F94382" w:rsidRPr="007324E8" w:rsidRDefault="00F94382" w:rsidP="00F943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ь </w:t>
            </w:r>
            <w:r w:rsidRPr="00F94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ом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94382" w:rsidRDefault="00F94382" w:rsidP="00634AF4">
            <w:pPr>
              <w:widowControl w:val="0"/>
              <w:ind w:left="-167" w:right="-72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F647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Средства бюджета </w:t>
            </w:r>
          </w:p>
          <w:p w:rsidR="00F94382" w:rsidRPr="000F6478" w:rsidRDefault="00F94382" w:rsidP="00634AF4">
            <w:pPr>
              <w:widowControl w:val="0"/>
              <w:ind w:left="-167" w:right="-72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F647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округа Муром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94382" w:rsidRPr="000F6478" w:rsidRDefault="00F9540C" w:rsidP="00634AF4">
            <w:pPr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 090,5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:rsidR="00F94382" w:rsidRPr="000F6478" w:rsidRDefault="00F94382" w:rsidP="00634AF4">
            <w:pPr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F647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 942,7</w:t>
            </w:r>
          </w:p>
        </w:tc>
        <w:tc>
          <w:tcPr>
            <w:tcW w:w="1155" w:type="dxa"/>
            <w:tcBorders>
              <w:right w:val="single" w:sz="4" w:space="0" w:color="auto"/>
            </w:tcBorders>
            <w:vAlign w:val="center"/>
          </w:tcPr>
          <w:p w:rsidR="00F94382" w:rsidRPr="000F6478" w:rsidRDefault="00F94382" w:rsidP="00634AF4">
            <w:pPr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F647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 942,7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F94382" w:rsidRPr="000F6478" w:rsidRDefault="00F94382" w:rsidP="00F9540C">
            <w:pPr>
              <w:widowControl w:val="0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F647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1</w:t>
            </w:r>
            <w:r w:rsidR="00F9540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 975,9</w:t>
            </w:r>
          </w:p>
        </w:tc>
        <w:tc>
          <w:tcPr>
            <w:tcW w:w="248" w:type="dxa"/>
            <w:vMerge/>
            <w:tcBorders>
              <w:left w:val="single" w:sz="4" w:space="0" w:color="auto"/>
              <w:right w:val="nil"/>
            </w:tcBorders>
          </w:tcPr>
          <w:p w:rsidR="00F94382" w:rsidRDefault="00F94382" w:rsidP="00634AF4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382" w:rsidTr="00F94382">
        <w:trPr>
          <w:trHeight w:val="1140"/>
          <w:jc w:val="center"/>
        </w:trPr>
        <w:tc>
          <w:tcPr>
            <w:tcW w:w="392" w:type="dxa"/>
            <w:vMerge/>
            <w:tcBorders>
              <w:left w:val="nil"/>
              <w:right w:val="single" w:sz="4" w:space="0" w:color="auto"/>
            </w:tcBorders>
          </w:tcPr>
          <w:p w:rsidR="00F94382" w:rsidRDefault="00F94382" w:rsidP="00634AF4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94382" w:rsidRPr="007324E8" w:rsidRDefault="00F94382" w:rsidP="00634AF4">
            <w:pPr>
              <w:pStyle w:val="aa"/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F94382" w:rsidRPr="007324E8" w:rsidRDefault="00F94382" w:rsidP="00634A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94382" w:rsidRPr="000F6478" w:rsidRDefault="00F94382" w:rsidP="00634AF4">
            <w:pPr>
              <w:widowControl w:val="0"/>
              <w:ind w:left="-167" w:right="-72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F647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94382" w:rsidRPr="000F6478" w:rsidRDefault="00F94382" w:rsidP="00634AF4">
            <w:pPr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F647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0,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:rsidR="00F94382" w:rsidRPr="000F6478" w:rsidRDefault="00F94382" w:rsidP="00634AF4">
            <w:pPr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F647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1155" w:type="dxa"/>
            <w:tcBorders>
              <w:right w:val="single" w:sz="4" w:space="0" w:color="auto"/>
            </w:tcBorders>
            <w:vAlign w:val="center"/>
          </w:tcPr>
          <w:p w:rsidR="00F94382" w:rsidRPr="000F6478" w:rsidRDefault="00F94382" w:rsidP="00634AF4">
            <w:pPr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F647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F94382" w:rsidRPr="000F6478" w:rsidRDefault="00F94382" w:rsidP="00634AF4">
            <w:pPr>
              <w:widowControl w:val="0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F647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0,0</w:t>
            </w:r>
          </w:p>
        </w:tc>
        <w:tc>
          <w:tcPr>
            <w:tcW w:w="248" w:type="dxa"/>
            <w:vMerge/>
            <w:tcBorders>
              <w:left w:val="single" w:sz="4" w:space="0" w:color="auto"/>
              <w:right w:val="nil"/>
            </w:tcBorders>
          </w:tcPr>
          <w:p w:rsidR="00F94382" w:rsidRDefault="00F94382" w:rsidP="00634AF4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382" w:rsidTr="00F94382">
        <w:trPr>
          <w:trHeight w:val="330"/>
          <w:jc w:val="center"/>
        </w:trPr>
        <w:tc>
          <w:tcPr>
            <w:tcW w:w="39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F94382" w:rsidRDefault="00F94382" w:rsidP="00634AF4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94382" w:rsidRPr="007324E8" w:rsidRDefault="00F94382" w:rsidP="00F943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42E">
              <w:rPr>
                <w:rFonts w:ascii="Times New Roman" w:hAnsi="Times New Roman" w:cs="Times New Roman"/>
                <w:noProof/>
                <w:sz w:val="24"/>
                <w:szCs w:val="24"/>
              </w:rPr>
              <w:t>ИТОГО ПО ПРОГРАММЕ: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94382" w:rsidRPr="006C142E" w:rsidRDefault="00F94382" w:rsidP="00634AF4">
            <w:pPr>
              <w:pStyle w:val="aa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C142E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634AF4">
              <w:rPr>
                <w:rFonts w:ascii="Times New Roman" w:hAnsi="Times New Roman" w:cs="Times New Roman"/>
                <w:noProof/>
                <w:sz w:val="24"/>
                <w:szCs w:val="24"/>
              </w:rPr>
              <w:t> 290,5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F94382" w:rsidRPr="006C142E" w:rsidRDefault="00F94382" w:rsidP="00634AF4">
            <w:pPr>
              <w:pStyle w:val="aa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C142E">
              <w:rPr>
                <w:rFonts w:ascii="Times New Roman" w:hAnsi="Times New Roman" w:cs="Times New Roman"/>
                <w:noProof/>
                <w:sz w:val="24"/>
                <w:szCs w:val="24"/>
              </w:rPr>
              <w:t>3 942,7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F94382" w:rsidRPr="006C142E" w:rsidRDefault="00F94382" w:rsidP="00634AF4">
            <w:pPr>
              <w:pStyle w:val="aa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C142E">
              <w:rPr>
                <w:rFonts w:ascii="Times New Roman" w:hAnsi="Times New Roman" w:cs="Times New Roman"/>
                <w:noProof/>
                <w:sz w:val="24"/>
                <w:szCs w:val="24"/>
              </w:rPr>
              <w:t>3 942,7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F94382" w:rsidRPr="006C142E" w:rsidRDefault="00634AF4" w:rsidP="00634AF4">
            <w:pPr>
              <w:pStyle w:val="aa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 175,9</w:t>
            </w:r>
          </w:p>
        </w:tc>
        <w:tc>
          <w:tcPr>
            <w:tcW w:w="24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94382" w:rsidRDefault="00F94382" w:rsidP="00634AF4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5518" w:rsidRDefault="00646552" w:rsidP="006C142E">
      <w:pPr>
        <w:pStyle w:val="a6"/>
        <w:numPr>
          <w:ilvl w:val="1"/>
          <w:numId w:val="1"/>
        </w:numPr>
        <w:tabs>
          <w:tab w:val="left" w:pos="567"/>
          <w:tab w:val="num" w:pos="928"/>
        </w:tabs>
        <w:spacing w:before="240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t>П</w:t>
      </w:r>
      <w:r w:rsidR="004301DA">
        <w:rPr>
          <w:rFonts w:ascii="Times New Roman" w:eastAsia="Times New Roman" w:hAnsi="Times New Roman" w:cs="Times New Roman"/>
          <w:noProof/>
          <w:sz w:val="28"/>
          <w:szCs w:val="20"/>
        </w:rPr>
        <w:t xml:space="preserve">риложение № 1 к </w:t>
      </w:r>
      <w:r w:rsidR="004301DA">
        <w:rPr>
          <w:rFonts w:ascii="Times New Roman" w:hAnsi="Times New Roman" w:cs="Times New Roman"/>
          <w:sz w:val="28"/>
          <w:szCs w:val="28"/>
        </w:rPr>
        <w:t>муниципальной программе «Молодежь Мурома</w:t>
      </w:r>
      <w:r w:rsidR="004301DA" w:rsidRPr="008C5518">
        <w:rPr>
          <w:rFonts w:ascii="Times New Roman" w:hAnsi="Times New Roman" w:cs="Times New Roman"/>
          <w:sz w:val="28"/>
          <w:szCs w:val="28"/>
        </w:rPr>
        <w:t>» на 2021-2023 годы</w:t>
      </w:r>
      <w:r w:rsidR="00795153">
        <w:rPr>
          <w:rFonts w:ascii="Times New Roman" w:eastAsia="Times New Roman" w:hAnsi="Times New Roman" w:cs="Times New Roman"/>
          <w:noProof/>
          <w:sz w:val="28"/>
          <w:szCs w:val="20"/>
        </w:rPr>
        <w:t xml:space="preserve"> </w:t>
      </w:r>
      <w:r w:rsidR="004301DA">
        <w:rPr>
          <w:rFonts w:ascii="Times New Roman" w:eastAsia="Times New Roman" w:hAnsi="Times New Roman" w:cs="Times New Roman"/>
          <w:noProof/>
          <w:sz w:val="28"/>
          <w:szCs w:val="20"/>
        </w:rPr>
        <w:t>«</w:t>
      </w:r>
      <w:r w:rsidR="00795153" w:rsidRPr="00795153">
        <w:rPr>
          <w:rFonts w:ascii="Times New Roman" w:eastAsia="Times New Roman" w:hAnsi="Times New Roman" w:cs="Times New Roman"/>
          <w:noProof/>
          <w:sz w:val="28"/>
          <w:szCs w:val="20"/>
        </w:rPr>
        <w:t>Перечень основных мероприятий муниципальной программы «Молодежь Мурома» на 2021-2023 годы</w:t>
      </w:r>
      <w:r w:rsidR="004301DA">
        <w:rPr>
          <w:rFonts w:ascii="Times New Roman" w:eastAsia="Times New Roman" w:hAnsi="Times New Roman" w:cs="Times New Roman"/>
          <w:noProof/>
          <w:sz w:val="28"/>
          <w:szCs w:val="20"/>
        </w:rPr>
        <w:t>»</w:t>
      </w:r>
      <w:r w:rsidR="00795153">
        <w:rPr>
          <w:rFonts w:ascii="Times New Roman" w:eastAsia="Times New Roman" w:hAnsi="Times New Roman" w:cs="Times New Roman"/>
          <w:noProof/>
          <w:sz w:val="28"/>
          <w:szCs w:val="20"/>
        </w:rPr>
        <w:t xml:space="preserve"> изложить в редакции согласно приложению</w:t>
      </w:r>
      <w:r w:rsidR="00795153" w:rsidRPr="00795153">
        <w:rPr>
          <w:rFonts w:ascii="Times New Roman" w:eastAsia="Times New Roman" w:hAnsi="Times New Roman" w:cs="Times New Roman"/>
          <w:noProof/>
          <w:sz w:val="28"/>
          <w:szCs w:val="20"/>
        </w:rPr>
        <w:t xml:space="preserve"> к настоящему постановлению.</w:t>
      </w:r>
    </w:p>
    <w:p w:rsidR="006C142E" w:rsidRPr="006C142E" w:rsidRDefault="006C142E" w:rsidP="006C142E">
      <w:pPr>
        <w:pStyle w:val="a6"/>
        <w:tabs>
          <w:tab w:val="left" w:pos="567"/>
        </w:tabs>
        <w:spacing w:before="240" w:line="240" w:lineRule="auto"/>
        <w:ind w:left="709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</w:p>
    <w:p w:rsidR="00795153" w:rsidRPr="006E0A95" w:rsidRDefault="00701138" w:rsidP="006C142E">
      <w:pPr>
        <w:pStyle w:val="a6"/>
        <w:numPr>
          <w:ilvl w:val="0"/>
          <w:numId w:val="1"/>
        </w:numPr>
        <w:tabs>
          <w:tab w:val="clear" w:pos="928"/>
          <w:tab w:val="left" w:pos="567"/>
          <w:tab w:val="num" w:pos="709"/>
        </w:tabs>
        <w:spacing w:before="24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6E0A95">
        <w:rPr>
          <w:rFonts w:ascii="Times New Roman" w:eastAsia="Times New Roman" w:hAnsi="Times New Roman" w:cs="Times New Roman"/>
          <w:noProof/>
          <w:sz w:val="28"/>
          <w:szCs w:val="28"/>
        </w:rPr>
        <w:t>Контроль за исполнением постановления возложить на заместителя Главы администрации округа Муром по социальной политике.</w:t>
      </w:r>
    </w:p>
    <w:p w:rsidR="006C142E" w:rsidRPr="006C142E" w:rsidRDefault="006C142E" w:rsidP="006C142E">
      <w:pPr>
        <w:pStyle w:val="a6"/>
        <w:tabs>
          <w:tab w:val="left" w:pos="567"/>
        </w:tabs>
        <w:spacing w:before="240" w:line="240" w:lineRule="auto"/>
        <w:ind w:left="709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</w:p>
    <w:p w:rsidR="00701138" w:rsidRPr="00795153" w:rsidRDefault="00701138" w:rsidP="006C142E">
      <w:pPr>
        <w:pStyle w:val="a6"/>
        <w:numPr>
          <w:ilvl w:val="0"/>
          <w:numId w:val="1"/>
        </w:numPr>
        <w:tabs>
          <w:tab w:val="clear" w:pos="928"/>
          <w:tab w:val="left" w:pos="567"/>
          <w:tab w:val="num" w:pos="709"/>
        </w:tabs>
        <w:spacing w:before="24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79515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астоящее постановление вступает в силу с </w:t>
      </w:r>
      <w:r w:rsidRPr="00795153">
        <w:rPr>
          <w:rFonts w:ascii="Times New Roman" w:eastAsia="Times New Roman" w:hAnsi="Times New Roman" w:cs="Times New Roman"/>
          <w:noProof/>
          <w:sz w:val="28"/>
          <w:szCs w:val="20"/>
        </w:rPr>
        <w:t xml:space="preserve">даты подписания </w:t>
      </w:r>
      <w:r w:rsidRPr="00795153">
        <w:rPr>
          <w:rFonts w:ascii="Times New Roman" w:eastAsia="Times New Roman" w:hAnsi="Times New Roman" w:cs="Times New Roman"/>
          <w:noProof/>
          <w:sz w:val="28"/>
          <w:szCs w:val="28"/>
        </w:rPr>
        <w:t>и подлежит размещению на официальном сайте Администрации округа Муром.</w:t>
      </w:r>
    </w:p>
    <w:p w:rsidR="00701138" w:rsidRPr="00701138" w:rsidRDefault="00701138" w:rsidP="006C142E">
      <w:pPr>
        <w:tabs>
          <w:tab w:val="left" w:pos="567"/>
          <w:tab w:val="num" w:pos="709"/>
        </w:tabs>
        <w:spacing w:before="240" w:line="240" w:lineRule="auto"/>
        <w:ind w:hanging="219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</w:p>
    <w:p w:rsidR="00701138" w:rsidRPr="00701138" w:rsidRDefault="00701138" w:rsidP="007011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</w:p>
    <w:p w:rsidR="00701138" w:rsidRDefault="00701138" w:rsidP="007011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</w:p>
    <w:p w:rsidR="00795153" w:rsidRPr="00701138" w:rsidRDefault="00795153" w:rsidP="007011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701138" w:rsidRPr="00701138" w:rsidTr="00634AF4">
        <w:trPr>
          <w:jc w:val="center"/>
        </w:trPr>
        <w:tc>
          <w:tcPr>
            <w:tcW w:w="3284" w:type="dxa"/>
          </w:tcPr>
          <w:p w:rsidR="00701138" w:rsidRPr="00701138" w:rsidRDefault="00701138" w:rsidP="0070113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1138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701138" w:rsidRPr="00701138" w:rsidRDefault="00701138" w:rsidP="00701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01138" w:rsidRPr="00701138" w:rsidRDefault="00701138" w:rsidP="00701138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pacing w:val="14"/>
                <w:sz w:val="28"/>
                <w:szCs w:val="28"/>
              </w:rPr>
            </w:pPr>
            <w:r w:rsidRPr="00701138">
              <w:rPr>
                <w:rFonts w:ascii="Times New Roman" w:eastAsia="Times New Roman" w:hAnsi="Times New Roman" w:cs="Times New Roman"/>
                <w:bCs/>
                <w:spacing w:val="14"/>
                <w:sz w:val="28"/>
                <w:szCs w:val="28"/>
              </w:rPr>
              <w:t>Е.Е. Рычков</w:t>
            </w:r>
          </w:p>
        </w:tc>
      </w:tr>
    </w:tbl>
    <w:p w:rsidR="00701138" w:rsidRPr="00701138" w:rsidRDefault="00701138" w:rsidP="0070113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ind w:left="426"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ind w:left="426"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ind w:left="426"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ind w:left="426"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ind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ind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ind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ind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ind w:left="426"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Default="00701138" w:rsidP="00701138">
      <w:pPr>
        <w:spacing w:after="0" w:line="240" w:lineRule="auto"/>
        <w:ind w:left="426"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Default="00701138" w:rsidP="00701138">
      <w:pPr>
        <w:spacing w:after="0" w:line="240" w:lineRule="auto"/>
        <w:ind w:left="426"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Default="00701138" w:rsidP="00701138">
      <w:pPr>
        <w:spacing w:after="0" w:line="240" w:lineRule="auto"/>
        <w:ind w:left="426"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795153" w:rsidRDefault="00795153" w:rsidP="00701138">
      <w:pPr>
        <w:spacing w:after="0" w:line="240" w:lineRule="auto"/>
        <w:ind w:left="426"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6C142E" w:rsidRDefault="006C142E" w:rsidP="00701138">
      <w:pPr>
        <w:spacing w:after="0" w:line="240" w:lineRule="auto"/>
        <w:ind w:left="426"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6C142E" w:rsidRDefault="006C142E" w:rsidP="00701138">
      <w:pPr>
        <w:spacing w:after="0" w:line="240" w:lineRule="auto"/>
        <w:ind w:left="426"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6C142E" w:rsidRDefault="006C142E" w:rsidP="00701138">
      <w:pPr>
        <w:spacing w:after="0" w:line="240" w:lineRule="auto"/>
        <w:ind w:left="426"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795153" w:rsidRDefault="00795153" w:rsidP="00701138">
      <w:pPr>
        <w:spacing w:after="0" w:line="240" w:lineRule="auto"/>
        <w:ind w:left="426"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795153" w:rsidRDefault="00795153" w:rsidP="00701138">
      <w:pPr>
        <w:spacing w:after="0" w:line="240" w:lineRule="auto"/>
        <w:ind w:left="426"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D22398" w:rsidRPr="00701138" w:rsidRDefault="00D22398" w:rsidP="00701138">
      <w:pPr>
        <w:spacing w:after="0" w:line="240" w:lineRule="auto"/>
        <w:ind w:left="426"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ind w:left="426" w:right="5527"/>
        <w:rPr>
          <w:rFonts w:ascii="Times New Roman" w:eastAsia="Times New Roman" w:hAnsi="Times New Roman" w:cs="Times New Roman"/>
          <w:sz w:val="28"/>
          <w:szCs w:val="28"/>
        </w:rPr>
      </w:pPr>
    </w:p>
    <w:p w:rsidR="00701138" w:rsidRPr="00701138" w:rsidRDefault="00701138" w:rsidP="00701138">
      <w:pPr>
        <w:spacing w:after="0" w:line="240" w:lineRule="auto"/>
        <w:ind w:left="426" w:right="5527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701138" w:rsidRPr="00701138" w:rsidTr="00634AF4">
        <w:tc>
          <w:tcPr>
            <w:tcW w:w="6237" w:type="dxa"/>
          </w:tcPr>
          <w:p w:rsidR="00701138" w:rsidRPr="00701138" w:rsidRDefault="00701138" w:rsidP="00701138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701138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Готовил:</w:t>
            </w:r>
          </w:p>
        </w:tc>
        <w:tc>
          <w:tcPr>
            <w:tcW w:w="3402" w:type="dxa"/>
          </w:tcPr>
          <w:p w:rsidR="00701138" w:rsidRPr="00701138" w:rsidRDefault="00701138" w:rsidP="00701138">
            <w:pPr>
              <w:spacing w:after="0" w:line="240" w:lineRule="auto"/>
              <w:ind w:left="149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1138" w:rsidRPr="00701138" w:rsidTr="00634AF4">
        <w:trPr>
          <w:trHeight w:val="443"/>
        </w:trPr>
        <w:tc>
          <w:tcPr>
            <w:tcW w:w="6237" w:type="dxa"/>
          </w:tcPr>
          <w:p w:rsidR="00701138" w:rsidRPr="00701138" w:rsidRDefault="00701138" w:rsidP="00701138">
            <w:pPr>
              <w:spacing w:after="0" w:line="240" w:lineRule="auto"/>
              <w:ind w:left="63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7011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.о</w:t>
            </w:r>
            <w:proofErr w:type="spellEnd"/>
            <w:r w:rsidRPr="007011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председателя комитета по делам молодежи</w:t>
            </w:r>
          </w:p>
        </w:tc>
        <w:tc>
          <w:tcPr>
            <w:tcW w:w="3402" w:type="dxa"/>
          </w:tcPr>
          <w:p w:rsidR="00701138" w:rsidRPr="00701138" w:rsidRDefault="00701138" w:rsidP="00701138">
            <w:pPr>
              <w:spacing w:after="0" w:line="240" w:lineRule="auto"/>
              <w:ind w:left="149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11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С.О. </w:t>
            </w:r>
            <w:proofErr w:type="spellStart"/>
            <w:r w:rsidRPr="007011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идонов</w:t>
            </w:r>
            <w:proofErr w:type="spellEnd"/>
          </w:p>
        </w:tc>
      </w:tr>
      <w:tr w:rsidR="00701138" w:rsidRPr="00701138" w:rsidTr="00634AF4">
        <w:tc>
          <w:tcPr>
            <w:tcW w:w="6237" w:type="dxa"/>
          </w:tcPr>
          <w:p w:rsidR="00701138" w:rsidRPr="00701138" w:rsidRDefault="00701138" w:rsidP="00701138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</w:p>
          <w:p w:rsidR="00701138" w:rsidRPr="00701138" w:rsidRDefault="00701138" w:rsidP="00701138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701138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Согласовано:</w:t>
            </w:r>
          </w:p>
        </w:tc>
        <w:tc>
          <w:tcPr>
            <w:tcW w:w="3402" w:type="dxa"/>
          </w:tcPr>
          <w:p w:rsidR="00701138" w:rsidRPr="00701138" w:rsidRDefault="00701138" w:rsidP="00701138">
            <w:pPr>
              <w:spacing w:after="0" w:line="240" w:lineRule="auto"/>
              <w:ind w:left="149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1138" w:rsidRPr="00701138" w:rsidTr="00634AF4">
        <w:tc>
          <w:tcPr>
            <w:tcW w:w="6237" w:type="dxa"/>
          </w:tcPr>
          <w:p w:rsidR="00701138" w:rsidRPr="00701138" w:rsidRDefault="00701138" w:rsidP="00701138">
            <w:pPr>
              <w:spacing w:after="0" w:line="240" w:lineRule="auto"/>
              <w:ind w:left="63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1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ый заместитель Главы администрации округа Муром по управлению делами администрации, начальник Управления аппарата администрации</w:t>
            </w:r>
          </w:p>
          <w:p w:rsidR="00701138" w:rsidRPr="00701138" w:rsidRDefault="00701138" w:rsidP="00701138">
            <w:pPr>
              <w:spacing w:after="0" w:line="240" w:lineRule="auto"/>
              <w:ind w:left="63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1138" w:rsidRPr="00701138" w:rsidRDefault="00701138" w:rsidP="00701138">
            <w:pPr>
              <w:spacing w:after="0" w:line="240" w:lineRule="auto"/>
              <w:ind w:left="63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11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чальник финансового управления</w:t>
            </w:r>
          </w:p>
          <w:p w:rsidR="00701138" w:rsidRPr="00701138" w:rsidRDefault="00701138" w:rsidP="00701138">
            <w:pPr>
              <w:spacing w:after="0" w:line="240" w:lineRule="auto"/>
              <w:ind w:left="63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1138" w:rsidRPr="00701138" w:rsidRDefault="00701138" w:rsidP="00701138">
            <w:pPr>
              <w:spacing w:after="0" w:line="240" w:lineRule="auto"/>
              <w:ind w:left="63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1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экономики администрации</w:t>
            </w:r>
          </w:p>
        </w:tc>
        <w:tc>
          <w:tcPr>
            <w:tcW w:w="3402" w:type="dxa"/>
          </w:tcPr>
          <w:p w:rsidR="00701138" w:rsidRPr="00701138" w:rsidRDefault="00701138" w:rsidP="00701138">
            <w:pPr>
              <w:spacing w:after="0" w:line="240" w:lineRule="auto"/>
              <w:ind w:left="149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1138" w:rsidRPr="00701138" w:rsidRDefault="00701138" w:rsidP="00701138">
            <w:pPr>
              <w:spacing w:after="0" w:line="240" w:lineRule="auto"/>
              <w:ind w:left="149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1138" w:rsidRPr="00701138" w:rsidRDefault="00701138" w:rsidP="00701138">
            <w:pPr>
              <w:spacing w:after="0" w:line="240" w:lineRule="auto"/>
              <w:ind w:left="149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11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В.К. </w:t>
            </w:r>
            <w:proofErr w:type="spellStart"/>
            <w:r w:rsidRPr="007011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ахляев</w:t>
            </w:r>
            <w:proofErr w:type="spellEnd"/>
          </w:p>
          <w:p w:rsidR="00701138" w:rsidRPr="00701138" w:rsidRDefault="00701138" w:rsidP="00701138">
            <w:pPr>
              <w:spacing w:after="0" w:line="240" w:lineRule="auto"/>
              <w:ind w:left="149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1138" w:rsidRPr="00701138" w:rsidRDefault="00C34E51" w:rsidP="00701138">
            <w:pPr>
              <w:spacing w:after="0" w:line="240" w:lineRule="auto"/>
              <w:ind w:left="149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</w:t>
            </w:r>
            <w:r w:rsidR="00701138" w:rsidRPr="007011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.А. </w:t>
            </w:r>
            <w:proofErr w:type="spellStart"/>
            <w:r w:rsidR="00701138" w:rsidRPr="007011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алнова</w:t>
            </w:r>
            <w:proofErr w:type="spellEnd"/>
          </w:p>
          <w:p w:rsidR="00701138" w:rsidRPr="00701138" w:rsidRDefault="00701138" w:rsidP="00701138">
            <w:pPr>
              <w:spacing w:after="0" w:line="240" w:lineRule="auto"/>
              <w:ind w:left="149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1138" w:rsidRPr="00701138" w:rsidRDefault="00701138" w:rsidP="00701138">
            <w:pPr>
              <w:spacing w:after="0" w:line="240" w:lineRule="auto"/>
              <w:ind w:left="149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11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Н.Э. Малышева</w:t>
            </w:r>
          </w:p>
        </w:tc>
      </w:tr>
      <w:tr w:rsidR="00701138" w:rsidRPr="00701138" w:rsidTr="00634AF4">
        <w:tc>
          <w:tcPr>
            <w:tcW w:w="6237" w:type="dxa"/>
          </w:tcPr>
          <w:p w:rsidR="00701138" w:rsidRPr="00701138" w:rsidRDefault="00701138" w:rsidP="00701138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</w:p>
          <w:p w:rsidR="00701138" w:rsidRPr="00701138" w:rsidRDefault="00701138" w:rsidP="00701138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701138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Завизировано:</w:t>
            </w:r>
          </w:p>
          <w:p w:rsidR="00701138" w:rsidRPr="00701138" w:rsidRDefault="00701138" w:rsidP="00701138">
            <w:pPr>
              <w:spacing w:after="0" w:line="240" w:lineRule="auto"/>
              <w:ind w:left="63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1138" w:rsidRPr="00701138" w:rsidRDefault="00701138" w:rsidP="00701138">
            <w:pPr>
              <w:spacing w:after="0" w:line="240" w:lineRule="auto"/>
              <w:ind w:left="639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11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чальник правового управления</w:t>
            </w:r>
          </w:p>
        </w:tc>
        <w:tc>
          <w:tcPr>
            <w:tcW w:w="3402" w:type="dxa"/>
          </w:tcPr>
          <w:p w:rsidR="00701138" w:rsidRPr="00701138" w:rsidRDefault="00701138" w:rsidP="00701138">
            <w:pPr>
              <w:spacing w:after="0" w:line="240" w:lineRule="auto"/>
              <w:ind w:left="149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1138" w:rsidRPr="00701138" w:rsidRDefault="00701138" w:rsidP="00701138">
            <w:pPr>
              <w:spacing w:after="0" w:line="240" w:lineRule="auto"/>
              <w:ind w:left="149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1138" w:rsidRPr="00701138" w:rsidRDefault="00701138" w:rsidP="00701138">
            <w:pPr>
              <w:spacing w:after="0" w:line="240" w:lineRule="auto"/>
              <w:ind w:left="149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1138" w:rsidRPr="00701138" w:rsidRDefault="00701138" w:rsidP="0070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11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               Д.А. Карпов</w:t>
            </w:r>
          </w:p>
          <w:p w:rsidR="00701138" w:rsidRPr="00701138" w:rsidRDefault="00701138" w:rsidP="00701138">
            <w:pPr>
              <w:spacing w:after="0" w:line="240" w:lineRule="auto"/>
              <w:ind w:left="149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701138" w:rsidRPr="00701138" w:rsidRDefault="00701138" w:rsidP="00701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01138" w:rsidRPr="00701138" w:rsidRDefault="00701138" w:rsidP="00701138">
      <w:pPr>
        <w:suppressAutoHyphens/>
        <w:spacing w:after="0" w:line="240" w:lineRule="auto"/>
        <w:contextualSpacing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01138">
        <w:rPr>
          <w:rFonts w:ascii="Times New Roman" w:eastAsia="Arial" w:hAnsi="Times New Roman" w:cs="Times New Roman"/>
          <w:sz w:val="24"/>
          <w:szCs w:val="24"/>
          <w:lang w:eastAsia="ar-SA"/>
        </w:rPr>
        <w:t>Файл сдан:</w:t>
      </w:r>
    </w:p>
    <w:p w:rsidR="00701138" w:rsidRPr="00701138" w:rsidRDefault="00701138" w:rsidP="00701138">
      <w:pPr>
        <w:tabs>
          <w:tab w:val="left" w:pos="8080"/>
        </w:tabs>
        <w:suppressAutoHyphens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0113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онсультант отдела делопроизводства </w:t>
      </w:r>
    </w:p>
    <w:p w:rsidR="00701138" w:rsidRPr="00701138" w:rsidRDefault="00701138" w:rsidP="0070113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1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КУ округа Муром «Организационное </w:t>
      </w:r>
      <w:proofErr w:type="gramStart"/>
      <w:r w:rsidRPr="007011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правление»   </w:t>
      </w:r>
      <w:proofErr w:type="gramEnd"/>
      <w:r w:rsidRPr="007011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О.В. Едачева</w:t>
      </w:r>
    </w:p>
    <w:p w:rsidR="00701138" w:rsidRPr="00701138" w:rsidRDefault="00701138" w:rsidP="00701138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138" w:rsidRPr="00701138" w:rsidRDefault="00701138" w:rsidP="00701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13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текста файла и оригинала документа подтверждаю   ____________</w:t>
      </w:r>
    </w:p>
    <w:p w:rsidR="00701138" w:rsidRPr="00701138" w:rsidRDefault="00701138" w:rsidP="00701138">
      <w:pPr>
        <w:spacing w:after="0" w:line="240" w:lineRule="auto"/>
        <w:ind w:left="14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0113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(подпись исполнителя)</w:t>
      </w:r>
    </w:p>
    <w:p w:rsidR="00701138" w:rsidRPr="00701138" w:rsidRDefault="00701138" w:rsidP="00701138">
      <w:pPr>
        <w:spacing w:after="0" w:line="240" w:lineRule="auto"/>
        <w:ind w:left="2040" w:hanging="2040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701138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Имя файла документа: </w:t>
      </w:r>
      <w:r w:rsidRPr="00701138">
        <w:rPr>
          <w:rFonts w:ascii="Times New Roman" w:eastAsia="Times New Roman" w:hAnsi="Times New Roman" w:cs="Times New Roman"/>
          <w:i/>
          <w:noProof/>
          <w:sz w:val="23"/>
          <w:szCs w:val="23"/>
        </w:rPr>
        <w:t xml:space="preserve">О </w:t>
      </w:r>
      <w:r w:rsidRPr="00701138">
        <w:rPr>
          <w:rFonts w:ascii="Times New Roman" w:eastAsia="Times New Roman" w:hAnsi="Times New Roman" w:cs="Times New Roman"/>
          <w:i/>
          <w:noProof/>
          <w:sz w:val="24"/>
          <w:szCs w:val="20"/>
        </w:rPr>
        <w:t xml:space="preserve">внесении изменений в </w:t>
      </w:r>
      <w:r w:rsidRPr="00701138">
        <w:rPr>
          <w:rFonts w:ascii="Times New Roman" w:eastAsia="Times New Roman" w:hAnsi="Times New Roman" w:cs="Times New Roman"/>
          <w:i/>
          <w:noProof/>
          <w:sz w:val="23"/>
          <w:szCs w:val="23"/>
        </w:rPr>
        <w:t xml:space="preserve"> </w:t>
      </w:r>
      <w:r w:rsidRPr="00701138">
        <w:rPr>
          <w:rFonts w:ascii="Times New Roman" w:eastAsia="Times New Roman" w:hAnsi="Times New Roman" w:cs="Times New Roman"/>
          <w:i/>
          <w:noProof/>
          <w:sz w:val="24"/>
          <w:szCs w:val="20"/>
        </w:rPr>
        <w:t>приложение к постановлению администрации округа Муром от от 10.09.2020 № 480 «Об утверждении муниципальной программы «Молодежь Мурома» на 2021 -2023 годы»</w:t>
      </w:r>
    </w:p>
    <w:p w:rsidR="00701138" w:rsidRPr="00701138" w:rsidRDefault="00701138" w:rsidP="00701138">
      <w:pPr>
        <w:spacing w:after="0" w:line="240" w:lineRule="auto"/>
        <w:ind w:left="2040" w:hanging="2040"/>
        <w:rPr>
          <w:rFonts w:ascii="Times New Roman" w:eastAsia="Times New Roman" w:hAnsi="Times New Roman" w:cs="Times New Roman"/>
          <w:noProof/>
          <w:sz w:val="20"/>
          <w:szCs w:val="20"/>
        </w:rPr>
      </w:pPr>
    </w:p>
    <w:tbl>
      <w:tblPr>
        <w:tblW w:w="95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0"/>
        <w:gridCol w:w="8074"/>
      </w:tblGrid>
      <w:tr w:rsidR="00701138" w:rsidRPr="00701138" w:rsidTr="00634AF4">
        <w:tc>
          <w:tcPr>
            <w:tcW w:w="1490" w:type="dxa"/>
          </w:tcPr>
          <w:p w:rsidR="00701138" w:rsidRPr="00701138" w:rsidRDefault="00701138" w:rsidP="00701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701138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Разослать:</w:t>
            </w:r>
          </w:p>
        </w:tc>
        <w:tc>
          <w:tcPr>
            <w:tcW w:w="8074" w:type="dxa"/>
          </w:tcPr>
          <w:p w:rsidR="00701138" w:rsidRPr="00701138" w:rsidRDefault="00701138" w:rsidP="00701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1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1 экз. - в дело, комитет по делам молодежи, финансовое управление, отдел экономики.</w:t>
            </w:r>
          </w:p>
        </w:tc>
      </w:tr>
    </w:tbl>
    <w:p w:rsidR="00701138" w:rsidRPr="00701138" w:rsidRDefault="00701138" w:rsidP="0070113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795153" w:rsidRDefault="00795153" w:rsidP="0079515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  <w:sectPr w:rsidR="00795153" w:rsidSect="00795153">
          <w:pgSz w:w="11906" w:h="16838"/>
          <w:pgMar w:top="1134" w:right="567" w:bottom="1134" w:left="1701" w:header="709" w:footer="709" w:gutter="0"/>
          <w:cols w:space="720"/>
        </w:sectPr>
      </w:pPr>
    </w:p>
    <w:p w:rsidR="00701138" w:rsidRPr="00701138" w:rsidRDefault="00701138" w:rsidP="007011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13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 xml:space="preserve">Приложение </w:t>
      </w:r>
    </w:p>
    <w:p w:rsidR="00701138" w:rsidRPr="00701138" w:rsidRDefault="00701138" w:rsidP="007011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</w:pPr>
      <w:r w:rsidRPr="00701138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 xml:space="preserve">к постановлению </w:t>
      </w:r>
      <w:r w:rsidR="00A31182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а</w:t>
      </w:r>
      <w:r w:rsidRPr="00701138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дминистрации округа Муром</w:t>
      </w:r>
    </w:p>
    <w:p w:rsidR="00701138" w:rsidRPr="00701138" w:rsidRDefault="00701138" w:rsidP="007011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011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т </w:t>
      </w:r>
      <w:r w:rsidR="00B9006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0.12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021</w:t>
      </w:r>
      <w:r w:rsidRPr="007011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№ </w:t>
      </w:r>
      <w:r w:rsidR="00B9006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719</w:t>
      </w:r>
      <w:bookmarkStart w:id="0" w:name="_GoBack"/>
      <w:bookmarkEnd w:id="0"/>
    </w:p>
    <w:p w:rsidR="0003445D" w:rsidRPr="00607E31" w:rsidRDefault="0003445D" w:rsidP="005C119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A31182" w:rsidRPr="00701138" w:rsidRDefault="00A31182" w:rsidP="00A311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138">
        <w:rPr>
          <w:rFonts w:ascii="Times New Roman" w:eastAsia="Times New Roman" w:hAnsi="Times New Roman" w:cs="Times New Roman"/>
          <w:noProof/>
          <w:sz w:val="24"/>
          <w:szCs w:val="24"/>
        </w:rPr>
        <w:t>Приложение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№ 1</w:t>
      </w:r>
      <w:r w:rsidRPr="0070113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A31182" w:rsidRPr="00701138" w:rsidRDefault="00A31182" w:rsidP="00607E3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</w:pPr>
      <w:r w:rsidRPr="00701138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 xml:space="preserve">к </w:t>
      </w:r>
      <w:r w:rsidRPr="00A31182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 xml:space="preserve">муниципальной программе «Молодежь Мурома» на 2021-2023 годы </w:t>
      </w:r>
    </w:p>
    <w:p w:rsidR="00A31182" w:rsidRPr="00607E31" w:rsidRDefault="00A31182" w:rsidP="005C119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03445D" w:rsidRPr="0003445D" w:rsidRDefault="0003445D" w:rsidP="000344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03445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Перечень основных мероприятий муниципальной программы «Молодежь Мурома» </w:t>
      </w:r>
      <w:r w:rsidRPr="0003445D">
        <w:rPr>
          <w:rFonts w:ascii="Times New Roman" w:eastAsia="Times New Roman" w:hAnsi="Times New Roman" w:cs="Times New Roman"/>
          <w:b/>
          <w:noProof/>
          <w:sz w:val="28"/>
          <w:szCs w:val="28"/>
        </w:rPr>
        <w:t>на 2021-2023 годы</w:t>
      </w:r>
    </w:p>
    <w:p w:rsidR="0003445D" w:rsidRPr="00607E31" w:rsidRDefault="0003445D" w:rsidP="000344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C00000"/>
          <w:sz w:val="16"/>
          <w:szCs w:val="16"/>
        </w:rPr>
      </w:pPr>
    </w:p>
    <w:tbl>
      <w:tblPr>
        <w:tblW w:w="153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78"/>
        <w:gridCol w:w="1130"/>
        <w:gridCol w:w="1134"/>
        <w:gridCol w:w="567"/>
        <w:gridCol w:w="710"/>
        <w:gridCol w:w="11"/>
        <w:gridCol w:w="1079"/>
        <w:gridCol w:w="545"/>
        <w:gridCol w:w="1073"/>
        <w:gridCol w:w="851"/>
        <w:gridCol w:w="850"/>
        <w:gridCol w:w="851"/>
        <w:gridCol w:w="1701"/>
        <w:gridCol w:w="708"/>
        <w:gridCol w:w="709"/>
        <w:gridCol w:w="714"/>
      </w:tblGrid>
      <w:tr w:rsidR="005C1199" w:rsidRPr="0003445D" w:rsidTr="00CC1D03">
        <w:trPr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№ п/п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86" w:right="-144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тветствен-ный исполни-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рок испол-нения</w:t>
            </w:r>
          </w:p>
        </w:tc>
        <w:tc>
          <w:tcPr>
            <w:tcW w:w="2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93" w:right="-118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сточник финансиро ва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асх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121" w:right="-92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021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022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023 год</w:t>
            </w:r>
          </w:p>
        </w:tc>
      </w:tr>
      <w:tr w:rsidR="005C1199" w:rsidRPr="0003445D" w:rsidTr="00CC1D03">
        <w:trPr>
          <w:tblHeader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45D" w:rsidRPr="0003445D" w:rsidRDefault="0003445D" w:rsidP="00034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120" w:right="-148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ГРБС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68" w:right="-132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з Пр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ЦСР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141" w:right="-108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Р</w:t>
            </w: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023    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5C1199" w:rsidRPr="0003445D" w:rsidTr="00634AF4">
        <w:trPr>
          <w:trHeight w:val="500"/>
        </w:trPr>
        <w:tc>
          <w:tcPr>
            <w:tcW w:w="1531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45D" w:rsidRPr="00607E3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607E3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Цель:</w:t>
            </w:r>
            <w:r w:rsidRPr="00607E3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607E31">
              <w:rPr>
                <w:rFonts w:ascii="Times New Roman" w:eastAsia="Times New Roman" w:hAnsi="Times New Roman" w:cs="Times New Roman"/>
                <w:noProof/>
                <w:sz w:val="20"/>
                <w:szCs w:val="20"/>
                <w:shd w:val="clear" w:color="auto" w:fill="FFFFFF"/>
              </w:rPr>
              <w:t>С</w:t>
            </w:r>
            <w:r w:rsidRPr="00607E31">
              <w:rPr>
                <w:rFonts w:ascii="Times New Roman" w:eastAsia="Times New Roman" w:hAnsi="Times New Roman" w:cs="Times New Roman"/>
                <w:noProof/>
                <w:spacing w:val="3"/>
                <w:sz w:val="20"/>
                <w:szCs w:val="20"/>
              </w:rPr>
              <w:t>овершенствование правовых, социально-экономических и организационных условий для успешной самореализации молодежи, направленной на раскрытие ее потенциала для дальнейшего развития округа Муром</w:t>
            </w:r>
          </w:p>
        </w:tc>
      </w:tr>
      <w:tr w:rsidR="005C1199" w:rsidRPr="0003445D" w:rsidTr="00634AF4">
        <w:trPr>
          <w:trHeight w:val="1075"/>
        </w:trPr>
        <w:tc>
          <w:tcPr>
            <w:tcW w:w="1531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45D" w:rsidRPr="00607E31" w:rsidRDefault="0003445D" w:rsidP="00FC3BE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E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и</w:t>
            </w:r>
            <w:r w:rsidRPr="00607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607E3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Пропаганда здорового образа жизни и массовых видов спорта, профилактика асоциальных явлений в молодежной среде; формирование активной гражданской позиции, правовой и политической культуры молодежи, патриотическое воспитание молодежи, популяризация и просвещение в области краеведения и российской истории; </w:t>
            </w:r>
            <w:r w:rsidRPr="00607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олодежи, молодежных инициатив, молодой семьи (мероприятия направлены на развитие творческой, интеллектуальной, инновационной, добровольческой активности молодежи, поддержку молодой семьи, молодежного самоуправления, трудовой занятости и профориентации, содержательной досуговой деятельности). Информационно-методическая работа по обеспечению эффективной молодежной политики.</w:t>
            </w:r>
          </w:p>
        </w:tc>
      </w:tr>
      <w:tr w:rsidR="005C1199" w:rsidRPr="00C34E51" w:rsidTr="00634AF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FC3BEA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FC3BEA">
              <w:rPr>
                <w:rFonts w:ascii="Times New Roman" w:eastAsia="Times New Roman" w:hAnsi="Times New Roman" w:cs="Times New Roman"/>
                <w:b/>
                <w:noProof/>
              </w:rPr>
              <w:t>1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607E31" w:rsidRDefault="0003445D" w:rsidP="0003445D">
            <w:pPr>
              <w:spacing w:before="100" w:beforeAutospacing="1" w:after="100" w:afterAutospacing="1" w:line="240" w:lineRule="auto"/>
              <w:ind w:left="-102" w:right="-130"/>
              <w:rPr>
                <w:rFonts w:ascii="Times New Roman" w:eastAsia="Times New Roman" w:hAnsi="Times New Roman" w:cs="Times New Roman"/>
                <w:b/>
                <w:noProof/>
                <w:sz w:val="19"/>
                <w:szCs w:val="19"/>
              </w:rPr>
            </w:pPr>
            <w:r w:rsidRPr="00607E31">
              <w:rPr>
                <w:rFonts w:ascii="Times New Roman" w:eastAsia="Times New Roman" w:hAnsi="Times New Roman" w:cs="Times New Roman"/>
                <w:b/>
                <w:noProof/>
                <w:sz w:val="19"/>
                <w:szCs w:val="19"/>
              </w:rPr>
              <w:t>Основное мероприятие «Создание условий для успешной социализации и эффективной самореализации молодежи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Комитет по делам молодеж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  <w:r w:rsidRPr="0003445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>постоян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79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070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040010000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53" w:right="-128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0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FC3BEA" w:rsidRDefault="00D22398" w:rsidP="0003445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FC3BEA">
              <w:rPr>
                <w:rFonts w:ascii="Times New Roman" w:eastAsia="Times New Roman" w:hAnsi="Times New Roman" w:cs="Times New Roman"/>
                <w:b/>
                <w:noProof/>
              </w:rPr>
              <w:t>96</w:t>
            </w:r>
            <w:r w:rsidR="0003445D" w:rsidRPr="00FC3BEA">
              <w:rPr>
                <w:rFonts w:ascii="Times New Roman" w:eastAsia="Times New Roman" w:hAnsi="Times New Roman" w:cs="Times New Roman"/>
                <w:b/>
                <w:noProof/>
              </w:rPr>
              <w:t>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FC3BEA" w:rsidRDefault="0003445D" w:rsidP="0003445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FC3BEA">
              <w:rPr>
                <w:rFonts w:ascii="Times New Roman" w:eastAsia="Times New Roman" w:hAnsi="Times New Roman" w:cs="Times New Roman"/>
                <w:b/>
                <w:noProof/>
              </w:rPr>
              <w:t>76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FC3BEA" w:rsidRDefault="0003445D" w:rsidP="0003445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FC3BEA">
              <w:rPr>
                <w:rFonts w:ascii="Times New Roman" w:eastAsia="Times New Roman" w:hAnsi="Times New Roman" w:cs="Times New Roman"/>
                <w:b/>
                <w:noProof/>
              </w:rPr>
              <w:t>76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607E31" w:rsidRDefault="0003445D" w:rsidP="0003445D">
            <w:pPr>
              <w:spacing w:before="100" w:beforeAutospacing="1" w:after="100" w:afterAutospacing="1" w:line="240" w:lineRule="auto"/>
              <w:ind w:left="-50" w:right="-108"/>
              <w:jc w:val="center"/>
              <w:rPr>
                <w:rFonts w:ascii="Times New Roman" w:eastAsia="Times New Roman" w:hAnsi="Times New Roman" w:cs="Times New Roman"/>
                <w:b/>
                <w:noProof/>
                <w:sz w:val="19"/>
                <w:szCs w:val="19"/>
              </w:rPr>
            </w:pPr>
            <w:r w:rsidRPr="00607E31">
              <w:rPr>
                <w:rFonts w:ascii="Times New Roman" w:eastAsia="Times New Roman" w:hAnsi="Times New Roman" w:cs="Times New Roman"/>
                <w:b/>
                <w:noProof/>
                <w:sz w:val="19"/>
                <w:szCs w:val="19"/>
              </w:rPr>
              <w:t>Количество мероприятий, организованных комитетом по делам молоде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FC3BEA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FC3BE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FC3BEA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FC3BE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1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FC3BEA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FC3BE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185</w:t>
            </w:r>
          </w:p>
        </w:tc>
      </w:tr>
      <w:tr w:rsidR="005C1199" w:rsidRPr="00C34E51" w:rsidTr="00634AF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FC3BEA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FC3BEA">
              <w:rPr>
                <w:rFonts w:ascii="Times New Roman" w:eastAsia="Times New Roman" w:hAnsi="Times New Roman" w:cs="Times New Roman"/>
                <w:noProof/>
              </w:rPr>
              <w:t>1.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607E31" w:rsidRDefault="0003445D" w:rsidP="0003445D">
            <w:pPr>
              <w:spacing w:before="100" w:beforeAutospacing="1" w:after="100" w:afterAutospacing="1" w:line="240" w:lineRule="auto"/>
              <w:ind w:left="-102" w:right="-130"/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</w:pPr>
            <w:r w:rsidRPr="00607E31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Организация и проведение мероприятий по антинаркотической пропаганде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омитет по делам молодеж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постоян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79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70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84" w:right="-128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40011012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93" w:right="-118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FC3BEA" w:rsidRDefault="0003445D" w:rsidP="0003445D">
            <w:pPr>
              <w:jc w:val="right"/>
              <w:rPr>
                <w:rFonts w:ascii="Times New Roman" w:eastAsia="Calibri" w:hAnsi="Times New Roman" w:cs="Times New Roman"/>
                <w:noProof/>
              </w:rPr>
            </w:pPr>
            <w:r w:rsidRPr="00FC3BEA">
              <w:rPr>
                <w:rFonts w:ascii="Times New Roman" w:eastAsia="Calibri" w:hAnsi="Times New Roman" w:cs="Times New Roman"/>
                <w:noProof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FC3BEA" w:rsidRDefault="0003445D" w:rsidP="0003445D">
            <w:pPr>
              <w:jc w:val="right"/>
              <w:rPr>
                <w:rFonts w:ascii="Times New Roman" w:eastAsia="Calibri" w:hAnsi="Times New Roman" w:cs="Times New Roman"/>
                <w:noProof/>
              </w:rPr>
            </w:pPr>
            <w:r w:rsidRPr="00FC3BEA">
              <w:rPr>
                <w:rFonts w:ascii="Times New Roman" w:eastAsia="Calibri" w:hAnsi="Times New Roman" w:cs="Times New Roman"/>
                <w:noProof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FC3BEA" w:rsidRDefault="0003445D" w:rsidP="0003445D">
            <w:pPr>
              <w:jc w:val="right"/>
              <w:rPr>
                <w:rFonts w:ascii="Times New Roman" w:eastAsia="Calibri" w:hAnsi="Times New Roman" w:cs="Times New Roman"/>
                <w:noProof/>
              </w:rPr>
            </w:pPr>
            <w:r w:rsidRPr="00FC3BEA">
              <w:rPr>
                <w:rFonts w:ascii="Times New Roman" w:eastAsia="Calibri" w:hAnsi="Times New Roman" w:cs="Times New Roman"/>
                <w:noProof/>
              </w:rPr>
              <w:t>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FC3BEA" w:rsidRDefault="0003445D" w:rsidP="0003445D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FC3B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одростков и молодежи охваченными антинаркотическими мероприят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7 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7 1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7 150</w:t>
            </w:r>
          </w:p>
        </w:tc>
      </w:tr>
      <w:tr w:rsidR="005C1199" w:rsidRPr="00C34E51" w:rsidTr="00A31182">
        <w:trPr>
          <w:trHeight w:val="327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.2.</w:t>
            </w: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607E31" w:rsidRDefault="0003445D" w:rsidP="0003445D">
            <w:pPr>
              <w:spacing w:before="100" w:beforeAutospacing="1" w:after="100" w:afterAutospacing="1" w:line="240" w:lineRule="auto"/>
              <w:ind w:left="-102" w:right="-130"/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</w:pPr>
            <w:r w:rsidRPr="00607E31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омитет по делам молодеж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постоянно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791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707</w:t>
            </w:r>
          </w:p>
        </w:tc>
        <w:tc>
          <w:tcPr>
            <w:tcW w:w="10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400110240</w:t>
            </w:r>
          </w:p>
        </w:tc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53" w:right="-128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00</w:t>
            </w:r>
          </w:p>
        </w:tc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FC3BEA" w:rsidRDefault="0003445D" w:rsidP="0003445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noProof/>
              </w:rPr>
            </w:pPr>
            <w:r w:rsidRPr="00FC3BEA">
              <w:rPr>
                <w:rFonts w:ascii="Times New Roman" w:eastAsia="Times New Roman" w:hAnsi="Times New Roman" w:cs="Times New Roman"/>
                <w:noProof/>
              </w:rPr>
              <w:t>662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445D" w:rsidRPr="00FC3BEA" w:rsidRDefault="0003445D" w:rsidP="0003445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noProof/>
              </w:rPr>
            </w:pPr>
            <w:r w:rsidRPr="00FC3BEA">
              <w:rPr>
                <w:rFonts w:ascii="Times New Roman" w:eastAsia="Times New Roman" w:hAnsi="Times New Roman" w:cs="Times New Roman"/>
                <w:noProof/>
              </w:rPr>
              <w:t>662,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445D" w:rsidRPr="00FC3BEA" w:rsidRDefault="0003445D" w:rsidP="0003445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noProof/>
              </w:rPr>
            </w:pPr>
            <w:r w:rsidRPr="00FC3BEA">
              <w:rPr>
                <w:rFonts w:ascii="Times New Roman" w:eastAsia="Times New Roman" w:hAnsi="Times New Roman" w:cs="Times New Roman"/>
                <w:noProof/>
              </w:rPr>
              <w:t>66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3445D" w:rsidRPr="00FC3BEA" w:rsidRDefault="0003445D" w:rsidP="0003445D">
            <w:pPr>
              <w:spacing w:before="100" w:beforeAutospacing="1" w:after="100" w:afterAutospacing="1" w:line="240" w:lineRule="auto"/>
              <w:ind w:left="-50" w:right="-108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FC3BEA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Количество подростков и молодежи, принимающих участие в мероприятиях, организованных комитетом по делам молоде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31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32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32600</w:t>
            </w:r>
          </w:p>
        </w:tc>
      </w:tr>
      <w:tr w:rsidR="005C1199" w:rsidRPr="00C34E51" w:rsidTr="00634AF4">
        <w:trPr>
          <w:trHeight w:val="45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102" w:right="-13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53" w:right="-128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607E31" w:rsidRDefault="0003445D" w:rsidP="0003445D">
            <w:pPr>
              <w:spacing w:before="100" w:beforeAutospacing="1" w:after="100" w:afterAutospacing="1" w:line="240" w:lineRule="auto"/>
              <w:ind w:left="-50" w:right="-108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607E31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>Количество подростков и молодежи, вовлеченных в волонтерск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2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2500</w:t>
            </w:r>
          </w:p>
        </w:tc>
      </w:tr>
      <w:tr w:rsidR="005C1199" w:rsidRPr="00C34E51" w:rsidTr="00634AF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lastRenderedPageBreak/>
              <w:t>1.3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607E31" w:rsidRDefault="0003445D" w:rsidP="0003445D">
            <w:pPr>
              <w:spacing w:before="100" w:beforeAutospacing="1" w:after="100" w:afterAutospacing="1" w:line="240" w:lineRule="auto"/>
              <w:ind w:left="-102" w:right="-130"/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</w:pPr>
            <w:r w:rsidRPr="00607E31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 xml:space="preserve">Персональные стипендии администрации округа им.А.В.Ермакова для одаренных и талантливых детей и молодежи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омитет по делам молодеж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3618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постоян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79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70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40012015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53" w:right="-128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3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noProof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</w:rPr>
              <w:t>9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noProof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</w:rPr>
              <w:t>9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noProof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</w:rPr>
              <w:t>9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607E31" w:rsidRDefault="0003445D" w:rsidP="0003445D">
            <w:pPr>
              <w:spacing w:before="100" w:beforeAutospacing="1" w:after="100" w:afterAutospacing="1" w:line="240" w:lineRule="auto"/>
              <w:ind w:left="-50" w:right="-108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</w:pPr>
            <w:r w:rsidRPr="00607E31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Количество человек, получающих стипенд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2</w:t>
            </w:r>
          </w:p>
        </w:tc>
      </w:tr>
      <w:tr w:rsidR="005C1199" w:rsidRPr="00C34E51" w:rsidTr="00634AF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.4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607E31" w:rsidRDefault="0003445D" w:rsidP="0003445D">
            <w:pPr>
              <w:spacing w:before="100" w:beforeAutospacing="1" w:after="100" w:afterAutospacing="1" w:line="240" w:lineRule="auto"/>
              <w:ind w:left="-102" w:right="-130"/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</w:pPr>
            <w:r w:rsidRPr="00607E31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Реализация проектов победителей конкурсов в сфере молодежной политик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омитет по делам молодеж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3618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постоян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79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70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40017063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53" w:right="-128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93" w:right="-69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C34E51" w:rsidRDefault="00D22398" w:rsidP="0003445D">
            <w:pPr>
              <w:jc w:val="right"/>
              <w:rPr>
                <w:rFonts w:ascii="Times New Roman" w:eastAsia="Calibri" w:hAnsi="Times New Roman" w:cs="Times New Roman"/>
                <w:noProof/>
              </w:rPr>
            </w:pPr>
            <w:r w:rsidRPr="00C34E51">
              <w:rPr>
                <w:rFonts w:ascii="Times New Roman" w:eastAsia="Calibri" w:hAnsi="Times New Roman" w:cs="Times New Roman"/>
                <w:noProof/>
              </w:rPr>
              <w:t>200</w:t>
            </w:r>
            <w:r w:rsidR="0003445D" w:rsidRPr="00C34E51">
              <w:rPr>
                <w:rFonts w:ascii="Times New Roman" w:eastAsia="Calibri" w:hAnsi="Times New Roman" w:cs="Times New Roman"/>
                <w:noProof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C34E51" w:rsidRDefault="0003445D" w:rsidP="0003445D">
            <w:pPr>
              <w:jc w:val="right"/>
              <w:rPr>
                <w:rFonts w:ascii="Times New Roman" w:eastAsia="Calibri" w:hAnsi="Times New Roman" w:cs="Times New Roman"/>
                <w:noProof/>
              </w:rPr>
            </w:pPr>
            <w:r w:rsidRPr="00C34E51">
              <w:rPr>
                <w:rFonts w:ascii="Times New Roman" w:eastAsia="Calibri" w:hAnsi="Times New Roman" w:cs="Times New Roman"/>
                <w:noProof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C34E51" w:rsidRDefault="0003445D" w:rsidP="0003445D">
            <w:pPr>
              <w:jc w:val="right"/>
              <w:rPr>
                <w:rFonts w:ascii="Times New Roman" w:eastAsia="Calibri" w:hAnsi="Times New Roman" w:cs="Times New Roman"/>
                <w:noProof/>
              </w:rPr>
            </w:pPr>
            <w:r w:rsidRPr="00C34E51">
              <w:rPr>
                <w:rFonts w:ascii="Times New Roman" w:eastAsia="Calibri" w:hAnsi="Times New Roman" w:cs="Times New Roman"/>
                <w:noProof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607E31" w:rsidRDefault="0003445D" w:rsidP="0003445D">
            <w:pPr>
              <w:spacing w:before="100" w:beforeAutospacing="1" w:after="100" w:afterAutospacing="1" w:line="240" w:lineRule="auto"/>
              <w:ind w:left="-50" w:right="-108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</w:pPr>
            <w:r w:rsidRPr="00607E31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Количество публикаций в С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7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80</w:t>
            </w:r>
          </w:p>
        </w:tc>
      </w:tr>
      <w:tr w:rsidR="005C1199" w:rsidRPr="00C34E51" w:rsidTr="00634AF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2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607E31" w:rsidRDefault="0003445D" w:rsidP="0003445D">
            <w:pPr>
              <w:spacing w:before="100" w:beforeAutospacing="1" w:after="100" w:afterAutospacing="1" w:line="240" w:lineRule="auto"/>
              <w:ind w:left="-102" w:right="-130"/>
              <w:rPr>
                <w:rFonts w:ascii="Times New Roman" w:eastAsia="Times New Roman" w:hAnsi="Times New Roman" w:cs="Times New Roman"/>
                <w:b/>
                <w:noProof/>
                <w:sz w:val="19"/>
                <w:szCs w:val="19"/>
              </w:rPr>
            </w:pPr>
            <w:r w:rsidRPr="00607E31">
              <w:rPr>
                <w:rFonts w:ascii="Times New Roman" w:eastAsia="Times New Roman" w:hAnsi="Times New Roman" w:cs="Times New Roman"/>
                <w:b/>
                <w:noProof/>
                <w:sz w:val="19"/>
                <w:szCs w:val="19"/>
              </w:rPr>
              <w:t>Основное мероприятие «Создание условий для реализации муниципальной программы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Комитет по делам молодеж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3618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>постоян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79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0709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040020000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53" w:right="-128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0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C34E51" w:rsidRDefault="0003445D" w:rsidP="00A05A63">
            <w:pPr>
              <w:spacing w:before="100" w:beforeAutospacing="1" w:after="100" w:afterAutospacing="1" w:line="240" w:lineRule="auto"/>
              <w:ind w:left="-119" w:right="-108"/>
              <w:jc w:val="center"/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</w:rPr>
            </w:pPr>
            <w:r w:rsidRPr="00C34E51"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</w:rPr>
              <w:t>3</w:t>
            </w:r>
            <w:r w:rsidR="00A05A63"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</w:rPr>
              <w:t> 32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ind w:left="-108" w:right="-38"/>
              <w:jc w:val="right"/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</w:rPr>
            </w:pPr>
            <w:r w:rsidRPr="00C34E51"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</w:rPr>
              <w:t>3 17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</w:rPr>
            </w:pPr>
            <w:r w:rsidRPr="00C34E51"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</w:rPr>
              <w:t>3 178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607E31" w:rsidRDefault="0003445D" w:rsidP="0003445D">
            <w:pPr>
              <w:spacing w:before="100" w:beforeAutospacing="1" w:after="100" w:afterAutospacing="1" w:line="240" w:lineRule="auto"/>
              <w:ind w:left="-50" w:right="-108"/>
              <w:jc w:val="center"/>
              <w:rPr>
                <w:rFonts w:ascii="Times New Roman" w:eastAsia="Times New Roman" w:hAnsi="Times New Roman" w:cs="Times New Roman"/>
                <w:b/>
                <w:noProof/>
                <w:sz w:val="19"/>
                <w:szCs w:val="19"/>
              </w:rPr>
            </w:pPr>
            <w:r w:rsidRPr="00607E31">
              <w:rPr>
                <w:rFonts w:ascii="Times New Roman" w:eastAsia="Times New Roman" w:hAnsi="Times New Roman" w:cs="Times New Roman"/>
                <w:b/>
                <w:noProof/>
                <w:sz w:val="19"/>
                <w:szCs w:val="19"/>
              </w:rPr>
              <w:t>Количество мероприятий, организованных комитетом по делам молоде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C34E5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C34E5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1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C34E5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185</w:t>
            </w:r>
          </w:p>
        </w:tc>
      </w:tr>
      <w:tr w:rsidR="005C1199" w:rsidRPr="00C34E51" w:rsidTr="00634AF4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.1</w:t>
            </w: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607E31" w:rsidRDefault="0003445D" w:rsidP="0003445D">
            <w:pPr>
              <w:spacing w:before="100" w:beforeAutospacing="1" w:after="100" w:afterAutospacing="1" w:line="240" w:lineRule="auto"/>
              <w:ind w:left="-102" w:right="-130"/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</w:pPr>
            <w:r w:rsidRPr="00607E31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Расходы на обеспечение деятельности комитета по деламмолодёжи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омитет по делам молодеж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постоян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79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709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40020010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53" w:right="-128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A05A63">
            <w:pPr>
              <w:spacing w:before="100" w:beforeAutospacing="1" w:after="100" w:afterAutospacing="1" w:line="240" w:lineRule="auto"/>
              <w:ind w:left="-108" w:right="-38"/>
              <w:jc w:val="right"/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  <w:t>3</w:t>
            </w:r>
            <w:r w:rsidR="00A05A63"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  <w:t> 32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ind w:left="-108" w:right="-38"/>
              <w:jc w:val="right"/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  <w:t>3 17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  <w:t>3 178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ind w:left="-50" w:right="-108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5C1199" w:rsidRPr="00C34E51" w:rsidTr="00634AF4"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102" w:right="-13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79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709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40020010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53" w:right="-128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ind w:left="-108" w:right="-38"/>
              <w:jc w:val="right"/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  <w:t>3</w:t>
            </w:r>
            <w:r w:rsidR="00A05A63"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  <w:t> 28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ind w:left="-108" w:right="-38"/>
              <w:jc w:val="right"/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  <w:t>3 13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  <w:t>3 135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ind w:left="-50" w:right="-108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5C1199" w:rsidRPr="00C34E51" w:rsidTr="00634AF4"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102" w:right="-13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79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709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040020010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ind w:left="-53" w:right="-128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45D" w:rsidRPr="0003445D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ind w:left="-108" w:right="-38"/>
              <w:jc w:val="right"/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  <w:t>4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ind w:left="-108" w:right="-38"/>
              <w:jc w:val="right"/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  <w:t>4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</w:pPr>
            <w:r w:rsidRPr="00C34E51"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  <w:t>42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ind w:left="-50" w:right="-108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5C1199" w:rsidRPr="00C34E51" w:rsidTr="00634AF4">
        <w:trPr>
          <w:trHeight w:val="371"/>
        </w:trPr>
        <w:tc>
          <w:tcPr>
            <w:tcW w:w="494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3445D" w:rsidRPr="0003445D" w:rsidRDefault="0003445D" w:rsidP="0003445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3445D">
              <w:rPr>
                <w:rFonts w:ascii="Times New Roman" w:eastAsia="Calibri" w:hAnsi="Times New Roman" w:cs="Times New Roman"/>
                <w:b/>
              </w:rPr>
              <w:t>ИТОГО ПО ПРОГРАММЕ:</w:t>
            </w:r>
          </w:p>
        </w:tc>
        <w:tc>
          <w:tcPr>
            <w:tcW w:w="3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03445D">
              <w:rPr>
                <w:rFonts w:ascii="Times New Roman" w:eastAsia="Times New Roman" w:hAnsi="Times New Roman" w:cs="Times New Roman"/>
                <w:b/>
                <w:noProof/>
              </w:rPr>
              <w:t>Всего расхо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D22398" w:rsidP="00A05A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noProof/>
                <w:sz w:val="21"/>
                <w:szCs w:val="21"/>
              </w:rPr>
            </w:pPr>
            <w:r w:rsidRPr="00C34E51">
              <w:rPr>
                <w:rFonts w:ascii="Times New Roman" w:eastAsia="Calibri" w:hAnsi="Times New Roman" w:cs="Times New Roman"/>
                <w:b/>
                <w:noProof/>
                <w:sz w:val="21"/>
                <w:szCs w:val="21"/>
              </w:rPr>
              <w:t>4</w:t>
            </w:r>
            <w:r w:rsidR="00A05A63">
              <w:rPr>
                <w:rFonts w:ascii="Times New Roman" w:eastAsia="Calibri" w:hAnsi="Times New Roman" w:cs="Times New Roman"/>
                <w:b/>
                <w:noProof/>
                <w:sz w:val="21"/>
                <w:szCs w:val="21"/>
              </w:rPr>
              <w:t> 29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noProof/>
                <w:sz w:val="21"/>
                <w:szCs w:val="21"/>
              </w:rPr>
            </w:pPr>
            <w:r w:rsidRPr="00C34E51">
              <w:rPr>
                <w:rFonts w:ascii="Times New Roman" w:eastAsia="Calibri" w:hAnsi="Times New Roman" w:cs="Times New Roman"/>
                <w:b/>
                <w:noProof/>
                <w:sz w:val="21"/>
                <w:szCs w:val="21"/>
              </w:rPr>
              <w:t>3 94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noProof/>
                <w:sz w:val="21"/>
                <w:szCs w:val="21"/>
              </w:rPr>
            </w:pPr>
            <w:r w:rsidRPr="00C34E51">
              <w:rPr>
                <w:rFonts w:ascii="Times New Roman" w:eastAsia="Calibri" w:hAnsi="Times New Roman" w:cs="Times New Roman"/>
                <w:b/>
                <w:noProof/>
                <w:sz w:val="21"/>
                <w:szCs w:val="21"/>
              </w:rPr>
              <w:t>3 942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5C1199" w:rsidRPr="00C34E51" w:rsidTr="00634AF4">
        <w:trPr>
          <w:trHeight w:val="230"/>
        </w:trPr>
        <w:tc>
          <w:tcPr>
            <w:tcW w:w="4946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3445D" w:rsidRPr="0003445D" w:rsidRDefault="0003445D" w:rsidP="0003445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98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  <w:r w:rsidRPr="0003445D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  <w:t>из них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noProof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noProof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noProof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5C1199" w:rsidRPr="00C34E51" w:rsidTr="00634AF4">
        <w:trPr>
          <w:trHeight w:val="60"/>
        </w:trPr>
        <w:tc>
          <w:tcPr>
            <w:tcW w:w="4946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3445D" w:rsidRPr="0003445D" w:rsidRDefault="0003445D" w:rsidP="0003445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98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D22398" w:rsidP="0003445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noProof/>
                <w:sz w:val="21"/>
                <w:szCs w:val="21"/>
              </w:rPr>
            </w:pPr>
            <w:r w:rsidRPr="00C34E51">
              <w:rPr>
                <w:rFonts w:ascii="Times New Roman" w:eastAsia="Calibri" w:hAnsi="Times New Roman" w:cs="Times New Roman"/>
                <w:noProof/>
                <w:sz w:val="21"/>
                <w:szCs w:val="21"/>
              </w:rPr>
              <w:t>200</w:t>
            </w:r>
            <w:r w:rsidR="0003445D" w:rsidRPr="00C34E51">
              <w:rPr>
                <w:rFonts w:ascii="Times New Roman" w:eastAsia="Calibri" w:hAnsi="Times New Roman" w:cs="Times New Roman"/>
                <w:noProof/>
                <w:sz w:val="21"/>
                <w:szCs w:val="21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noProof/>
                <w:sz w:val="21"/>
                <w:szCs w:val="21"/>
              </w:rPr>
            </w:pPr>
            <w:r w:rsidRPr="00C34E51">
              <w:rPr>
                <w:rFonts w:ascii="Times New Roman" w:eastAsia="Calibri" w:hAnsi="Times New Roman" w:cs="Times New Roman"/>
                <w:noProof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noProof/>
                <w:sz w:val="21"/>
                <w:szCs w:val="21"/>
              </w:rPr>
            </w:pPr>
            <w:r w:rsidRPr="00C34E51">
              <w:rPr>
                <w:rFonts w:ascii="Times New Roman" w:eastAsia="Calibri" w:hAnsi="Times New Roman" w:cs="Times New Roman"/>
                <w:noProof/>
                <w:sz w:val="21"/>
                <w:szCs w:val="2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5C1199" w:rsidRPr="00C34E51" w:rsidTr="00634AF4">
        <w:trPr>
          <w:trHeight w:val="60"/>
        </w:trPr>
        <w:tc>
          <w:tcPr>
            <w:tcW w:w="4946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445D" w:rsidRPr="0003445D" w:rsidRDefault="0003445D" w:rsidP="0003445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98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03445D" w:rsidRDefault="0003445D" w:rsidP="00034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</w:rPr>
            </w:pPr>
            <w:r w:rsidRPr="0003445D">
              <w:rPr>
                <w:rFonts w:ascii="Times New Roman" w:eastAsia="Times New Roman" w:hAnsi="Times New Roman" w:cs="Times New Roman"/>
                <w:noProof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A05A63" w:rsidP="0003445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noProof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noProof/>
                <w:sz w:val="21"/>
                <w:szCs w:val="21"/>
              </w:rPr>
              <w:t>4 09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noProof/>
                <w:sz w:val="21"/>
                <w:szCs w:val="21"/>
              </w:rPr>
            </w:pPr>
            <w:r w:rsidRPr="00C34E51">
              <w:rPr>
                <w:rFonts w:ascii="Times New Roman" w:eastAsia="Calibri" w:hAnsi="Times New Roman" w:cs="Times New Roman"/>
                <w:noProof/>
                <w:sz w:val="21"/>
                <w:szCs w:val="21"/>
              </w:rPr>
              <w:t>3 94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noProof/>
                <w:sz w:val="21"/>
                <w:szCs w:val="21"/>
              </w:rPr>
            </w:pPr>
            <w:r w:rsidRPr="00C34E51">
              <w:rPr>
                <w:rFonts w:ascii="Times New Roman" w:eastAsia="Calibri" w:hAnsi="Times New Roman" w:cs="Times New Roman"/>
                <w:noProof/>
                <w:sz w:val="21"/>
                <w:szCs w:val="21"/>
              </w:rPr>
              <w:t>3 942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5D" w:rsidRPr="00C34E51" w:rsidRDefault="0003445D" w:rsidP="000344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p w:rsidR="0003445D" w:rsidRPr="0003445D" w:rsidRDefault="0003445D" w:rsidP="0003445D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03445D" w:rsidRDefault="0003445D" w:rsidP="0003445D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607E31" w:rsidRPr="0003445D" w:rsidRDefault="00607E31" w:rsidP="0003445D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03445D" w:rsidRPr="0003445D" w:rsidRDefault="0003445D" w:rsidP="0003445D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  <w:sectPr w:rsidR="0003445D" w:rsidRPr="0003445D" w:rsidSect="00FC3BEA">
          <w:pgSz w:w="16838" w:h="11906" w:orient="landscape"/>
          <w:pgMar w:top="1134" w:right="1134" w:bottom="567" w:left="1134" w:header="709" w:footer="709" w:gutter="0"/>
          <w:cols w:space="720"/>
        </w:sectPr>
      </w:pPr>
      <w:r w:rsidRPr="0003445D">
        <w:rPr>
          <w:rFonts w:ascii="Times New Roman" w:eastAsia="Times New Roman" w:hAnsi="Times New Roman" w:cs="Times New Roman"/>
          <w:noProof/>
          <w:sz w:val="28"/>
          <w:szCs w:val="28"/>
        </w:rPr>
        <w:t>И.о. председателя комитета по делам молодежи администрации округа Муром ___</w:t>
      </w:r>
      <w:r w:rsidR="000E5A36">
        <w:rPr>
          <w:rFonts w:ascii="Times New Roman" w:eastAsia="Times New Roman" w:hAnsi="Times New Roman" w:cs="Times New Roman"/>
          <w:noProof/>
          <w:sz w:val="28"/>
          <w:szCs w:val="28"/>
        </w:rPr>
        <w:t>___________________ С.О. Видонов</w:t>
      </w:r>
    </w:p>
    <w:p w:rsidR="0003445D" w:rsidRPr="00701138" w:rsidRDefault="0003445D" w:rsidP="000E5A3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sectPr w:rsidR="0003445D" w:rsidRPr="00701138" w:rsidSect="00701138">
      <w:pgSz w:w="11906" w:h="16838"/>
      <w:pgMar w:top="1134" w:right="567" w:bottom="1134" w:left="1701" w:header="709" w:footer="709" w:gutter="0"/>
      <w:pgNumType w:start="1" w:chapStyle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B5AC2"/>
    <w:multiLevelType w:val="hybridMultilevel"/>
    <w:tmpl w:val="4A66A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C0E59"/>
    <w:multiLevelType w:val="hybridMultilevel"/>
    <w:tmpl w:val="DE98283A"/>
    <w:lvl w:ilvl="0" w:tplc="92FEBA7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750D9"/>
    <w:multiLevelType w:val="multilevel"/>
    <w:tmpl w:val="6BDC3B8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" w15:restartNumberingAfterBreak="0">
    <w:nsid w:val="36115ECC"/>
    <w:multiLevelType w:val="multilevel"/>
    <w:tmpl w:val="BF1285CA"/>
    <w:lvl w:ilvl="0">
      <w:start w:val="1"/>
      <w:numFmt w:val="decimal"/>
      <w:lvlText w:val="%1."/>
      <w:lvlJc w:val="left"/>
      <w:pPr>
        <w:ind w:left="2880" w:hanging="28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28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28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28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28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4" w15:restartNumberingAfterBreak="0">
    <w:nsid w:val="396F0420"/>
    <w:multiLevelType w:val="multilevel"/>
    <w:tmpl w:val="CEF050C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138"/>
    <w:rsid w:val="0003445D"/>
    <w:rsid w:val="000E5A36"/>
    <w:rsid w:val="000F6478"/>
    <w:rsid w:val="001364D8"/>
    <w:rsid w:val="00140966"/>
    <w:rsid w:val="001E5299"/>
    <w:rsid w:val="0036187A"/>
    <w:rsid w:val="003D1F65"/>
    <w:rsid w:val="003F785F"/>
    <w:rsid w:val="004301DA"/>
    <w:rsid w:val="004451B4"/>
    <w:rsid w:val="00533585"/>
    <w:rsid w:val="005C1199"/>
    <w:rsid w:val="005F2D4F"/>
    <w:rsid w:val="00607E31"/>
    <w:rsid w:val="00634AF4"/>
    <w:rsid w:val="00646552"/>
    <w:rsid w:val="0065600E"/>
    <w:rsid w:val="006C142E"/>
    <w:rsid w:val="006E0A95"/>
    <w:rsid w:val="00701138"/>
    <w:rsid w:val="00714E37"/>
    <w:rsid w:val="007324E8"/>
    <w:rsid w:val="00795153"/>
    <w:rsid w:val="008C5518"/>
    <w:rsid w:val="00A05A63"/>
    <w:rsid w:val="00A31182"/>
    <w:rsid w:val="00A8161E"/>
    <w:rsid w:val="00AC426A"/>
    <w:rsid w:val="00B9006A"/>
    <w:rsid w:val="00BE2A75"/>
    <w:rsid w:val="00C34E51"/>
    <w:rsid w:val="00C45C9E"/>
    <w:rsid w:val="00CC1D03"/>
    <w:rsid w:val="00CD12AE"/>
    <w:rsid w:val="00D22398"/>
    <w:rsid w:val="00D2617C"/>
    <w:rsid w:val="00DB6275"/>
    <w:rsid w:val="00EE1AC8"/>
    <w:rsid w:val="00F94382"/>
    <w:rsid w:val="00F9540C"/>
    <w:rsid w:val="00FC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6064FD-86FB-40F3-84C2-F1DD8577E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701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701138"/>
  </w:style>
  <w:style w:type="character" w:styleId="a5">
    <w:name w:val="page number"/>
    <w:basedOn w:val="a0"/>
    <w:rsid w:val="00701138"/>
  </w:style>
  <w:style w:type="paragraph" w:styleId="a6">
    <w:name w:val="List Paragraph"/>
    <w:basedOn w:val="a"/>
    <w:uiPriority w:val="99"/>
    <w:qFormat/>
    <w:rsid w:val="0070113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C1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1199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8C5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0F64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8388E-618D-48CF-AC44-7965C284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дачева</cp:lastModifiedBy>
  <cp:revision>2</cp:revision>
  <cp:lastPrinted>2022-02-02T06:51:00Z</cp:lastPrinted>
  <dcterms:created xsi:type="dcterms:W3CDTF">2022-02-02T06:52:00Z</dcterms:created>
  <dcterms:modified xsi:type="dcterms:W3CDTF">2022-02-02T06:52:00Z</dcterms:modified>
</cp:coreProperties>
</file>